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E6" w:rsidRDefault="00DA1AE6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FD6298" w:rsidRDefault="00FD6298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FD6298" w:rsidRPr="00FD6298" w:rsidRDefault="00FD6298" w:rsidP="00826166">
      <w:pPr>
        <w:rPr>
          <w:b/>
          <w:color w:val="000000" w:themeColor="text1"/>
          <w:sz w:val="36"/>
          <w:szCs w:val="36"/>
        </w:rPr>
      </w:pPr>
      <w:r w:rsidRPr="00FD6298">
        <w:rPr>
          <w:b/>
          <w:color w:val="000000" w:themeColor="text1"/>
          <w:sz w:val="28"/>
          <w:szCs w:val="28"/>
        </w:rPr>
        <w:t xml:space="preserve">            </w:t>
      </w: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FD6298">
        <w:rPr>
          <w:b/>
          <w:color w:val="000000" w:themeColor="text1"/>
          <w:sz w:val="36"/>
          <w:szCs w:val="36"/>
        </w:rPr>
        <w:t>Lista de NÃO</w:t>
      </w:r>
      <w:r>
        <w:rPr>
          <w:b/>
          <w:color w:val="000000" w:themeColor="text1"/>
          <w:sz w:val="36"/>
          <w:szCs w:val="36"/>
        </w:rPr>
        <w:t xml:space="preserve"> – 01/04/2013</w:t>
      </w:r>
    </w:p>
    <w:p w:rsidR="00DA1AE6" w:rsidRDefault="00DA1AE6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4C4969" w:rsidRDefault="004C4969" w:rsidP="00F81972">
      <w:pPr>
        <w:rPr>
          <w:b/>
          <w:sz w:val="28"/>
          <w:szCs w:val="28"/>
        </w:rPr>
      </w:pPr>
    </w:p>
    <w:p w:rsidR="00FD6298" w:rsidRDefault="00FD6298" w:rsidP="00F81972">
      <w:pPr>
        <w:rPr>
          <w:b/>
          <w:sz w:val="28"/>
          <w:szCs w:val="28"/>
        </w:rPr>
      </w:pPr>
    </w:p>
    <w:p w:rsidR="00FD6298" w:rsidRDefault="00FD6298" w:rsidP="00F81972">
      <w:pPr>
        <w:rPr>
          <w:b/>
          <w:sz w:val="28"/>
          <w:szCs w:val="28"/>
        </w:rPr>
      </w:pPr>
    </w:p>
    <w:p w:rsidR="00FD6298" w:rsidRDefault="00FD6298" w:rsidP="00F81972">
      <w:pPr>
        <w:rPr>
          <w:b/>
          <w:sz w:val="28"/>
          <w:szCs w:val="28"/>
        </w:rPr>
      </w:pPr>
    </w:p>
    <w:p w:rsidR="00F81972" w:rsidRPr="005A744B" w:rsidRDefault="00F81972" w:rsidP="00F81972">
      <w:pPr>
        <w:pStyle w:val="Pr-formataoHTML"/>
        <w:rPr>
          <w:rFonts w:ascii="Times New Roman" w:hAnsi="Times New Roman" w:cs="Times New Roman"/>
          <w:b/>
          <w:sz w:val="28"/>
          <w:szCs w:val="28"/>
        </w:rPr>
      </w:pPr>
      <w:r w:rsidRPr="007E645D">
        <w:rPr>
          <w:rFonts w:ascii="Times New Roman" w:hAnsi="Times New Roman" w:cs="Times New Roman"/>
          <w:b/>
          <w:sz w:val="28"/>
          <w:szCs w:val="28"/>
        </w:rPr>
        <w:t>Escol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6D2" w:rsidRPr="006A46D2">
        <w:rPr>
          <w:rFonts w:ascii="Times New Roman" w:hAnsi="Times New Roman" w:cs="Times New Roman"/>
          <w:sz w:val="28"/>
          <w:szCs w:val="28"/>
        </w:rPr>
        <w:t>CCAA</w:t>
      </w:r>
    </w:p>
    <w:p w:rsidR="00F81972" w:rsidRPr="00FC0F24" w:rsidRDefault="00F81972" w:rsidP="00F81972">
      <w:pPr>
        <w:pStyle w:val="Pr-formataoHTML"/>
        <w:rPr>
          <w:rFonts w:ascii="Times New Roman" w:hAnsi="Times New Roman" w:cs="Times New Roman"/>
          <w:b/>
          <w:sz w:val="28"/>
          <w:szCs w:val="28"/>
        </w:rPr>
      </w:pPr>
    </w:p>
    <w:p w:rsidR="00F81972" w:rsidRDefault="00F81972" w:rsidP="00F81972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 w:rsidRPr="00DB7874">
        <w:rPr>
          <w:b/>
          <w:sz w:val="28"/>
          <w:szCs w:val="28"/>
        </w:rPr>
        <w:t>Cidade:</w:t>
      </w:r>
      <w:r w:rsidRPr="00D5604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A46D2" w:rsidRPr="006A46D2">
        <w:rPr>
          <w:sz w:val="28"/>
          <w:szCs w:val="28"/>
        </w:rPr>
        <w:t xml:space="preserve">Blumenau </w:t>
      </w:r>
      <w:r w:rsidR="00EF4AA1">
        <w:rPr>
          <w:sz w:val="28"/>
          <w:szCs w:val="28"/>
        </w:rPr>
        <w:t>–</w:t>
      </w:r>
      <w:r w:rsidR="006A46D2" w:rsidRPr="006A46D2">
        <w:rPr>
          <w:sz w:val="28"/>
          <w:szCs w:val="28"/>
        </w:rPr>
        <w:t xml:space="preserve"> SC</w:t>
      </w:r>
      <w:r w:rsidR="00EF4AA1">
        <w:rPr>
          <w:sz w:val="28"/>
          <w:szCs w:val="28"/>
        </w:rPr>
        <w:t xml:space="preserve"> e Rio do Sul</w:t>
      </w:r>
    </w:p>
    <w:p w:rsidR="00F81972" w:rsidRPr="00D5604C" w:rsidRDefault="00F81972" w:rsidP="00F81972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</w:p>
    <w:p w:rsidR="00F81972" w:rsidRPr="00576D83" w:rsidRDefault="00F81972" w:rsidP="00F81972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 w:rsidRPr="00DB7874">
        <w:rPr>
          <w:b/>
          <w:sz w:val="28"/>
          <w:szCs w:val="28"/>
        </w:rPr>
        <w:t>Responsável</w:t>
      </w:r>
      <w:r>
        <w:rPr>
          <w:b/>
          <w:sz w:val="28"/>
          <w:szCs w:val="28"/>
        </w:rPr>
        <w:t>:</w:t>
      </w:r>
      <w:r w:rsidRPr="00B32727">
        <w:rPr>
          <w:b/>
          <w:sz w:val="28"/>
          <w:szCs w:val="28"/>
        </w:rPr>
        <w:t xml:space="preserve"> </w:t>
      </w:r>
      <w:r w:rsidR="006A46D2" w:rsidRPr="006A46D2">
        <w:rPr>
          <w:sz w:val="28"/>
          <w:szCs w:val="28"/>
        </w:rPr>
        <w:t>Fabio</w:t>
      </w:r>
    </w:p>
    <w:p w:rsidR="00F81972" w:rsidRDefault="00F81972" w:rsidP="00F81972">
      <w:pPr>
        <w:rPr>
          <w:b/>
          <w:sz w:val="28"/>
          <w:szCs w:val="28"/>
        </w:rPr>
      </w:pPr>
    </w:p>
    <w:p w:rsidR="00F81972" w:rsidRPr="00B32727" w:rsidRDefault="00F81972" w:rsidP="00F81972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>
        <w:rPr>
          <w:b/>
          <w:sz w:val="28"/>
          <w:szCs w:val="28"/>
        </w:rPr>
        <w:t xml:space="preserve">Indicação: </w:t>
      </w:r>
      <w:r w:rsidR="006A46D2" w:rsidRPr="006A46D2">
        <w:rPr>
          <w:sz w:val="28"/>
          <w:szCs w:val="28"/>
        </w:rPr>
        <w:t>Marcia Indaial</w:t>
      </w:r>
    </w:p>
    <w:p w:rsidR="00F81972" w:rsidRDefault="00F81972" w:rsidP="00F81972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</w:p>
    <w:p w:rsidR="00F81972" w:rsidRDefault="00F81972" w:rsidP="00F81972">
      <w:pPr>
        <w:rPr>
          <w:sz w:val="28"/>
          <w:szCs w:val="28"/>
        </w:rPr>
      </w:pPr>
      <w:r>
        <w:rPr>
          <w:b/>
          <w:sz w:val="28"/>
          <w:szCs w:val="28"/>
        </w:rPr>
        <w:t>Telefone:</w:t>
      </w:r>
      <w:r w:rsidRPr="00CE5A73">
        <w:rPr>
          <w:sz w:val="28"/>
          <w:szCs w:val="28"/>
        </w:rPr>
        <w:t xml:space="preserve"> </w:t>
      </w:r>
      <w:r w:rsidR="00EF4AA1">
        <w:rPr>
          <w:sz w:val="28"/>
          <w:szCs w:val="28"/>
        </w:rPr>
        <w:t>(47)3340-1005</w:t>
      </w:r>
    </w:p>
    <w:p w:rsidR="00F81972" w:rsidRDefault="00F81972" w:rsidP="00F81972">
      <w:pPr>
        <w:rPr>
          <w:sz w:val="28"/>
          <w:szCs w:val="28"/>
        </w:rPr>
      </w:pPr>
    </w:p>
    <w:p w:rsidR="00F81972" w:rsidRPr="00EF4AA1" w:rsidRDefault="00F81972" w:rsidP="00F81972">
      <w:pPr>
        <w:rPr>
          <w:sz w:val="28"/>
          <w:szCs w:val="28"/>
          <w:lang w:val="en-US"/>
        </w:rPr>
      </w:pPr>
      <w:r w:rsidRPr="00EF4AA1">
        <w:rPr>
          <w:b/>
          <w:sz w:val="28"/>
          <w:szCs w:val="28"/>
          <w:lang w:val="en-US"/>
        </w:rPr>
        <w:t xml:space="preserve">E-mail MSN Skype: </w:t>
      </w:r>
      <w:r w:rsidR="00EF4AA1" w:rsidRPr="00EF4AA1">
        <w:rPr>
          <w:sz w:val="28"/>
          <w:szCs w:val="28"/>
          <w:lang w:val="en-US"/>
        </w:rPr>
        <w:t>Blumenau@ccaa.com.br</w:t>
      </w:r>
    </w:p>
    <w:p w:rsidR="00F81972" w:rsidRPr="00EF4AA1" w:rsidRDefault="00F81972" w:rsidP="00F81972">
      <w:pPr>
        <w:rPr>
          <w:b/>
          <w:sz w:val="28"/>
          <w:szCs w:val="28"/>
          <w:lang w:val="en-US"/>
        </w:rPr>
      </w:pPr>
    </w:p>
    <w:p w:rsidR="00F81972" w:rsidRPr="00EF4AA1" w:rsidRDefault="00F81972" w:rsidP="00F81972">
      <w:pPr>
        <w:rPr>
          <w:sz w:val="28"/>
          <w:szCs w:val="28"/>
        </w:rPr>
      </w:pPr>
      <w:r>
        <w:rPr>
          <w:b/>
          <w:sz w:val="28"/>
          <w:szCs w:val="28"/>
        </w:rPr>
        <w:t>Histórico:</w:t>
      </w:r>
      <w:r w:rsidR="00EF4AA1" w:rsidRPr="00EF4AA1">
        <w:rPr>
          <w:sz w:val="28"/>
          <w:szCs w:val="28"/>
        </w:rPr>
        <w:t>Ligou dia 21/03 querendo saber sobre o projeto,mandei e-mail.Liguei dia 22/03 e não estava na escola.</w:t>
      </w:r>
      <w:r w:rsidR="003B5B0F">
        <w:rPr>
          <w:sz w:val="28"/>
          <w:szCs w:val="28"/>
        </w:rPr>
        <w:t>Liguei  dia 26/03 e não  estava.Liguei dia 27/03 e tinha ido viajar.</w:t>
      </w:r>
      <w:r w:rsidR="008E3487">
        <w:rPr>
          <w:sz w:val="28"/>
          <w:szCs w:val="28"/>
        </w:rPr>
        <w:t>Liguei dia 01/04 e ele me atendeu e disse que esta em contato com a sócia dele,mais por enquanto não</w:t>
      </w:r>
    </w:p>
    <w:p w:rsidR="00F81972" w:rsidRPr="00B32727" w:rsidRDefault="008E3487" w:rsidP="00F81972">
      <w:pPr>
        <w:rPr>
          <w:sz w:val="28"/>
          <w:szCs w:val="28"/>
        </w:rPr>
      </w:pPr>
      <w:r>
        <w:rPr>
          <w:sz w:val="28"/>
          <w:szCs w:val="28"/>
        </w:rPr>
        <w:t>Quer!</w:t>
      </w:r>
    </w:p>
    <w:p w:rsidR="00F81972" w:rsidRDefault="00F81972" w:rsidP="00F81972">
      <w:pPr>
        <w:rPr>
          <w:b/>
          <w:sz w:val="28"/>
          <w:szCs w:val="28"/>
        </w:rPr>
      </w:pPr>
      <w:r w:rsidRPr="00D70569">
        <w:rPr>
          <w:b/>
          <w:sz w:val="28"/>
          <w:szCs w:val="28"/>
          <w:u w:val="single"/>
        </w:rPr>
        <w:t>Resultado</w:t>
      </w:r>
      <w:r w:rsidRPr="00D70569">
        <w:rPr>
          <w:b/>
          <w:sz w:val="28"/>
          <w:szCs w:val="28"/>
        </w:rPr>
        <w:t>:</w:t>
      </w:r>
      <w:r w:rsidR="008E3487" w:rsidRPr="008E3487">
        <w:rPr>
          <w:b/>
          <w:color w:val="FF0000"/>
          <w:sz w:val="28"/>
          <w:szCs w:val="28"/>
        </w:rPr>
        <w:t>Não</w:t>
      </w:r>
    </w:p>
    <w:p w:rsidR="00F81972" w:rsidRDefault="00F81972" w:rsidP="00F81972">
      <w:pPr>
        <w:rPr>
          <w:b/>
          <w:sz w:val="28"/>
          <w:szCs w:val="28"/>
        </w:rPr>
      </w:pPr>
    </w:p>
    <w:p w:rsidR="00EF4AA1" w:rsidRDefault="00EF4AA1" w:rsidP="00F81972">
      <w:pPr>
        <w:pStyle w:val="Pr-formataoHTML"/>
        <w:rPr>
          <w:rFonts w:ascii="Times New Roman" w:hAnsi="Times New Roman" w:cs="Times New Roman"/>
          <w:b/>
          <w:sz w:val="28"/>
          <w:szCs w:val="28"/>
        </w:rPr>
      </w:pPr>
    </w:p>
    <w:p w:rsidR="008F0C81" w:rsidRDefault="008F0C81" w:rsidP="00B029D0">
      <w:pPr>
        <w:rPr>
          <w:rFonts w:ascii="Arial" w:hAnsi="Arial" w:cs="Arial"/>
          <w:color w:val="000000"/>
        </w:rPr>
      </w:pPr>
    </w:p>
    <w:p w:rsidR="008F0C81" w:rsidRDefault="008F0C81" w:rsidP="00B029D0">
      <w:pPr>
        <w:rPr>
          <w:rFonts w:ascii="Arial" w:hAnsi="Arial" w:cs="Arial"/>
          <w:color w:val="000000"/>
        </w:rPr>
      </w:pPr>
    </w:p>
    <w:p w:rsidR="00243520" w:rsidRDefault="00243520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D76129" w:rsidRDefault="00D76129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D76129" w:rsidRPr="00E33A74" w:rsidRDefault="00D76129" w:rsidP="00D76129">
      <w:pPr>
        <w:pStyle w:val="Pr-formataoHTML"/>
        <w:rPr>
          <w:rFonts w:ascii="Times New Roman" w:hAnsi="Times New Roman" w:cs="Times New Roman"/>
          <w:sz w:val="28"/>
          <w:szCs w:val="28"/>
        </w:rPr>
      </w:pPr>
      <w:r w:rsidRPr="007E645D">
        <w:rPr>
          <w:rFonts w:ascii="Times New Roman" w:hAnsi="Times New Roman" w:cs="Times New Roman"/>
          <w:b/>
          <w:sz w:val="28"/>
          <w:szCs w:val="28"/>
        </w:rPr>
        <w:t>Escol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129" w:rsidRPr="00FC0F24" w:rsidRDefault="00D76129" w:rsidP="00D76129">
      <w:pPr>
        <w:pStyle w:val="Pr-formataoHTML"/>
        <w:rPr>
          <w:rFonts w:ascii="Times New Roman" w:hAnsi="Times New Roman" w:cs="Times New Roman"/>
          <w:b/>
          <w:sz w:val="28"/>
          <w:szCs w:val="28"/>
        </w:rPr>
      </w:pPr>
    </w:p>
    <w:p w:rsidR="00D76129" w:rsidRDefault="00D76129" w:rsidP="00D76129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 w:rsidRPr="00DB7874">
        <w:rPr>
          <w:b/>
          <w:sz w:val="28"/>
          <w:szCs w:val="28"/>
        </w:rPr>
        <w:t>Cidade:</w:t>
      </w:r>
      <w:r w:rsidRPr="00D5604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C08F5" w:rsidRPr="001C08F5">
        <w:rPr>
          <w:sz w:val="28"/>
          <w:szCs w:val="28"/>
        </w:rPr>
        <w:t>Rio de Janeiro</w:t>
      </w:r>
    </w:p>
    <w:p w:rsidR="00D76129" w:rsidRPr="00D5604C" w:rsidRDefault="00D76129" w:rsidP="00D76129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</w:p>
    <w:p w:rsidR="00D76129" w:rsidRPr="00576D83" w:rsidRDefault="00D76129" w:rsidP="00D76129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 w:rsidRPr="00DB7874">
        <w:rPr>
          <w:b/>
          <w:sz w:val="28"/>
          <w:szCs w:val="28"/>
        </w:rPr>
        <w:t>Responsável</w:t>
      </w:r>
      <w:r>
        <w:rPr>
          <w:b/>
          <w:sz w:val="28"/>
          <w:szCs w:val="28"/>
        </w:rPr>
        <w:t>:</w:t>
      </w:r>
      <w:r w:rsidR="00403E46" w:rsidRPr="00403E46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403E46" w:rsidRPr="001C08F5">
        <w:rPr>
          <w:sz w:val="28"/>
          <w:szCs w:val="28"/>
        </w:rPr>
        <w:t>EDUARDO</w:t>
      </w:r>
    </w:p>
    <w:p w:rsidR="00D76129" w:rsidRDefault="00D76129" w:rsidP="00D76129">
      <w:pPr>
        <w:rPr>
          <w:b/>
          <w:sz w:val="28"/>
          <w:szCs w:val="28"/>
        </w:rPr>
      </w:pPr>
    </w:p>
    <w:p w:rsidR="00D76129" w:rsidRPr="00B32727" w:rsidRDefault="00D76129" w:rsidP="00D76129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  <w:r>
        <w:rPr>
          <w:b/>
          <w:sz w:val="28"/>
          <w:szCs w:val="28"/>
        </w:rPr>
        <w:t xml:space="preserve">Indicação: </w:t>
      </w:r>
      <w:r w:rsidR="00403E46" w:rsidRPr="001C08F5">
        <w:rPr>
          <w:sz w:val="28"/>
          <w:szCs w:val="28"/>
        </w:rPr>
        <w:t>site</w:t>
      </w:r>
    </w:p>
    <w:p w:rsidR="00D76129" w:rsidRDefault="00D76129" w:rsidP="00D76129">
      <w:pPr>
        <w:tabs>
          <w:tab w:val="left" w:pos="720"/>
        </w:tabs>
        <w:autoSpaceDE w:val="0"/>
        <w:autoSpaceDN w:val="0"/>
        <w:adjustRightInd w:val="0"/>
        <w:ind w:right="18"/>
        <w:rPr>
          <w:sz w:val="28"/>
          <w:szCs w:val="28"/>
        </w:rPr>
      </w:pPr>
    </w:p>
    <w:p w:rsidR="00D76129" w:rsidRDefault="00D76129" w:rsidP="00D76129">
      <w:pPr>
        <w:rPr>
          <w:sz w:val="28"/>
          <w:szCs w:val="28"/>
        </w:rPr>
      </w:pPr>
      <w:r>
        <w:rPr>
          <w:b/>
          <w:sz w:val="28"/>
          <w:szCs w:val="28"/>
        </w:rPr>
        <w:t>Telefone:</w:t>
      </w:r>
      <w:r w:rsidRPr="00CE5A73">
        <w:rPr>
          <w:sz w:val="28"/>
          <w:szCs w:val="28"/>
        </w:rPr>
        <w:t xml:space="preserve"> </w:t>
      </w:r>
      <w:r w:rsidR="00403E46" w:rsidRPr="001C08F5">
        <w:rPr>
          <w:sz w:val="28"/>
          <w:szCs w:val="28"/>
        </w:rPr>
        <w:t>(21) 8402-7930</w:t>
      </w:r>
    </w:p>
    <w:p w:rsidR="00D76129" w:rsidRDefault="00D76129" w:rsidP="00D76129">
      <w:pPr>
        <w:rPr>
          <w:sz w:val="28"/>
          <w:szCs w:val="28"/>
        </w:rPr>
      </w:pPr>
    </w:p>
    <w:p w:rsidR="00D76129" w:rsidRPr="009E0EA4" w:rsidRDefault="00D76129" w:rsidP="00D76129">
      <w:pPr>
        <w:rPr>
          <w:sz w:val="28"/>
          <w:szCs w:val="28"/>
          <w:lang w:val="en-US"/>
        </w:rPr>
      </w:pPr>
      <w:r w:rsidRPr="00403E46">
        <w:rPr>
          <w:b/>
          <w:sz w:val="28"/>
          <w:szCs w:val="28"/>
          <w:lang w:val="en-US"/>
        </w:rPr>
        <w:t xml:space="preserve">E-mail MSN Skype: </w:t>
      </w:r>
      <w:r w:rsidR="00403E46" w:rsidRPr="009E0EA4">
        <w:rPr>
          <w:sz w:val="28"/>
          <w:szCs w:val="28"/>
          <w:lang w:val="en-US"/>
        </w:rPr>
        <w:t>cursovagas@ig.com.br</w:t>
      </w:r>
    </w:p>
    <w:p w:rsidR="00D76129" w:rsidRPr="00403E46" w:rsidRDefault="00D76129" w:rsidP="00D76129">
      <w:pPr>
        <w:rPr>
          <w:b/>
          <w:sz w:val="28"/>
          <w:szCs w:val="28"/>
          <w:lang w:val="en-US"/>
        </w:rPr>
      </w:pPr>
    </w:p>
    <w:p w:rsidR="00D76129" w:rsidRPr="00D76129" w:rsidRDefault="00D76129" w:rsidP="00D76129">
      <w:pPr>
        <w:pStyle w:val="Pr-formataoHTML"/>
        <w:rPr>
          <w:rFonts w:ascii="Times New Roman" w:hAnsi="Times New Roman" w:cs="Times New Roman"/>
        </w:rPr>
      </w:pPr>
      <w:r w:rsidRPr="00D76129">
        <w:rPr>
          <w:rFonts w:ascii="Times New Roman" w:hAnsi="Times New Roman" w:cs="Times New Roman"/>
          <w:b/>
          <w:sz w:val="28"/>
          <w:szCs w:val="28"/>
        </w:rPr>
        <w:t>Histórico:</w:t>
      </w:r>
      <w:r w:rsidR="00403E46" w:rsidRPr="001C08F5">
        <w:rPr>
          <w:rFonts w:ascii="Times New Roman" w:hAnsi="Times New Roman" w:cs="Times New Roman"/>
          <w:sz w:val="28"/>
          <w:szCs w:val="28"/>
        </w:rPr>
        <w:t>Respondi o email dele,com duvidas</w:t>
      </w:r>
      <w:r w:rsidR="001C08F5" w:rsidRPr="001C08F5">
        <w:rPr>
          <w:rFonts w:ascii="Times New Roman" w:hAnsi="Times New Roman" w:cs="Times New Roman"/>
          <w:sz w:val="28"/>
          <w:szCs w:val="28"/>
        </w:rPr>
        <w:t>.Liguei dia 05/04 e ele disse que as escolas não são abertas.Tem que ter autorização,vai tentar e entra em contato.</w:t>
      </w:r>
      <w:r w:rsidRPr="001C08F5">
        <w:rPr>
          <w:rFonts w:ascii="Times New Roman" w:hAnsi="Times New Roman" w:cs="Times New Roman"/>
          <w:sz w:val="28"/>
          <w:szCs w:val="28"/>
        </w:rPr>
        <w:br/>
      </w:r>
      <w:r w:rsidRPr="00D76129">
        <w:rPr>
          <w:rFonts w:ascii="Times New Roman" w:hAnsi="Times New Roman" w:cs="Times New Roman"/>
          <w:b/>
          <w:sz w:val="28"/>
          <w:szCs w:val="28"/>
        </w:rPr>
        <w:br/>
        <w:t>Resultado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C08F5" w:rsidRPr="001C08F5">
        <w:rPr>
          <w:rFonts w:ascii="Times New Roman" w:hAnsi="Times New Roman" w:cs="Times New Roman"/>
          <w:b/>
          <w:sz w:val="28"/>
          <w:szCs w:val="28"/>
        </w:rPr>
        <w:t>NÃO</w:t>
      </w:r>
    </w:p>
    <w:p w:rsidR="00243520" w:rsidRDefault="00243520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0B10CC" w:rsidRDefault="000B10CC" w:rsidP="00826166">
      <w:pPr>
        <w:rPr>
          <w:b/>
          <w:color w:val="000000" w:themeColor="text1"/>
          <w:sz w:val="28"/>
          <w:szCs w:val="28"/>
          <w:highlight w:val="yellow"/>
        </w:rPr>
      </w:pPr>
    </w:p>
    <w:p w:rsidR="00D70569" w:rsidRPr="00882F9B" w:rsidRDefault="00D70569" w:rsidP="00826166">
      <w:pPr>
        <w:rPr>
          <w:b/>
          <w:color w:val="FF0000"/>
          <w:sz w:val="28"/>
          <w:szCs w:val="28"/>
          <w:highlight w:val="lightGray"/>
        </w:rPr>
      </w:pPr>
    </w:p>
    <w:sectPr w:rsidR="00D70569" w:rsidRPr="00882F9B" w:rsidSect="0065456E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60" w:rsidRDefault="00D94160" w:rsidP="00F26F88">
      <w:r>
        <w:separator/>
      </w:r>
    </w:p>
  </w:endnote>
  <w:endnote w:type="continuationSeparator" w:id="1">
    <w:p w:rsidR="00D94160" w:rsidRDefault="00D94160" w:rsidP="00F26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60" w:rsidRDefault="00D94160" w:rsidP="00F26F88">
      <w:r>
        <w:separator/>
      </w:r>
    </w:p>
  </w:footnote>
  <w:footnote w:type="continuationSeparator" w:id="1">
    <w:p w:rsidR="00D94160" w:rsidRDefault="00D94160" w:rsidP="00F26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" style="width:.75pt;height:.75pt;visibility:visible;mso-wrap-style:square" o:bullet="t">
        <v:imagedata r:id="rId1" o:title="B"/>
      </v:shape>
    </w:pict>
  </w:numPicBullet>
  <w:abstractNum w:abstractNumId="0">
    <w:nsid w:val="767836E8"/>
    <w:multiLevelType w:val="hybridMultilevel"/>
    <w:tmpl w:val="5A8C3170"/>
    <w:lvl w:ilvl="0" w:tplc="DBA87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5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C6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E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0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A2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AA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4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6B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C0"/>
    <w:rsid w:val="00000CE2"/>
    <w:rsid w:val="00001253"/>
    <w:rsid w:val="0000128B"/>
    <w:rsid w:val="00001894"/>
    <w:rsid w:val="00001CD4"/>
    <w:rsid w:val="00002DFC"/>
    <w:rsid w:val="0001417C"/>
    <w:rsid w:val="000141BF"/>
    <w:rsid w:val="00014A0B"/>
    <w:rsid w:val="00015C69"/>
    <w:rsid w:val="000168CD"/>
    <w:rsid w:val="00020367"/>
    <w:rsid w:val="00020BC8"/>
    <w:rsid w:val="000213E0"/>
    <w:rsid w:val="0002497C"/>
    <w:rsid w:val="000261F9"/>
    <w:rsid w:val="0002635A"/>
    <w:rsid w:val="00027407"/>
    <w:rsid w:val="0003006E"/>
    <w:rsid w:val="000303C3"/>
    <w:rsid w:val="00031CFA"/>
    <w:rsid w:val="00033665"/>
    <w:rsid w:val="000348A9"/>
    <w:rsid w:val="00034FCB"/>
    <w:rsid w:val="00035D20"/>
    <w:rsid w:val="000365A0"/>
    <w:rsid w:val="000379F3"/>
    <w:rsid w:val="000420D3"/>
    <w:rsid w:val="00042AE9"/>
    <w:rsid w:val="0004342A"/>
    <w:rsid w:val="00044D94"/>
    <w:rsid w:val="00044FA6"/>
    <w:rsid w:val="000453DB"/>
    <w:rsid w:val="00050C44"/>
    <w:rsid w:val="00052EC8"/>
    <w:rsid w:val="000572DE"/>
    <w:rsid w:val="000574C4"/>
    <w:rsid w:val="0006174D"/>
    <w:rsid w:val="00061AAE"/>
    <w:rsid w:val="00063AA5"/>
    <w:rsid w:val="00063C97"/>
    <w:rsid w:val="000645BA"/>
    <w:rsid w:val="000646EF"/>
    <w:rsid w:val="00064ECD"/>
    <w:rsid w:val="00066D33"/>
    <w:rsid w:val="00071136"/>
    <w:rsid w:val="00071E58"/>
    <w:rsid w:val="000724E1"/>
    <w:rsid w:val="00072565"/>
    <w:rsid w:val="00073279"/>
    <w:rsid w:val="0007510F"/>
    <w:rsid w:val="0007548B"/>
    <w:rsid w:val="00075B64"/>
    <w:rsid w:val="00076935"/>
    <w:rsid w:val="00081D1D"/>
    <w:rsid w:val="00085AD3"/>
    <w:rsid w:val="00086DDF"/>
    <w:rsid w:val="000877E3"/>
    <w:rsid w:val="00093EBD"/>
    <w:rsid w:val="0009434B"/>
    <w:rsid w:val="00094B9F"/>
    <w:rsid w:val="00094C36"/>
    <w:rsid w:val="00097246"/>
    <w:rsid w:val="00097CC2"/>
    <w:rsid w:val="000A00EB"/>
    <w:rsid w:val="000A0A3B"/>
    <w:rsid w:val="000A0B45"/>
    <w:rsid w:val="000A0DFB"/>
    <w:rsid w:val="000A13D8"/>
    <w:rsid w:val="000A1AFB"/>
    <w:rsid w:val="000A3EC7"/>
    <w:rsid w:val="000A54EF"/>
    <w:rsid w:val="000A59C8"/>
    <w:rsid w:val="000A6B3A"/>
    <w:rsid w:val="000B0C39"/>
    <w:rsid w:val="000B10CC"/>
    <w:rsid w:val="000B3168"/>
    <w:rsid w:val="000B496B"/>
    <w:rsid w:val="000B4D20"/>
    <w:rsid w:val="000B511B"/>
    <w:rsid w:val="000C1785"/>
    <w:rsid w:val="000C1CE7"/>
    <w:rsid w:val="000C1ECE"/>
    <w:rsid w:val="000C42CD"/>
    <w:rsid w:val="000C558E"/>
    <w:rsid w:val="000C645D"/>
    <w:rsid w:val="000C6A60"/>
    <w:rsid w:val="000C7729"/>
    <w:rsid w:val="000D0EAC"/>
    <w:rsid w:val="000D178D"/>
    <w:rsid w:val="000E0AC1"/>
    <w:rsid w:val="000E11C5"/>
    <w:rsid w:val="000E1AD8"/>
    <w:rsid w:val="000E46D2"/>
    <w:rsid w:val="000F1F6F"/>
    <w:rsid w:val="000F204F"/>
    <w:rsid w:val="000F467E"/>
    <w:rsid w:val="000F50EF"/>
    <w:rsid w:val="000F6AEA"/>
    <w:rsid w:val="000F771D"/>
    <w:rsid w:val="000F7AC4"/>
    <w:rsid w:val="000F7D58"/>
    <w:rsid w:val="00100A00"/>
    <w:rsid w:val="00100BDF"/>
    <w:rsid w:val="001016AE"/>
    <w:rsid w:val="00102B42"/>
    <w:rsid w:val="00102C26"/>
    <w:rsid w:val="001032F1"/>
    <w:rsid w:val="00103518"/>
    <w:rsid w:val="00106A60"/>
    <w:rsid w:val="0011058E"/>
    <w:rsid w:val="001107D9"/>
    <w:rsid w:val="00110B07"/>
    <w:rsid w:val="00111945"/>
    <w:rsid w:val="00112B53"/>
    <w:rsid w:val="001136A2"/>
    <w:rsid w:val="00113C01"/>
    <w:rsid w:val="00114458"/>
    <w:rsid w:val="00114E48"/>
    <w:rsid w:val="00116CC8"/>
    <w:rsid w:val="00117310"/>
    <w:rsid w:val="0012041B"/>
    <w:rsid w:val="00121EFC"/>
    <w:rsid w:val="00122544"/>
    <w:rsid w:val="001234ED"/>
    <w:rsid w:val="00124540"/>
    <w:rsid w:val="00125B07"/>
    <w:rsid w:val="00125B23"/>
    <w:rsid w:val="0012760E"/>
    <w:rsid w:val="001300F8"/>
    <w:rsid w:val="0013259E"/>
    <w:rsid w:val="001327A0"/>
    <w:rsid w:val="0013385E"/>
    <w:rsid w:val="00134795"/>
    <w:rsid w:val="0013556F"/>
    <w:rsid w:val="0014141A"/>
    <w:rsid w:val="00142E64"/>
    <w:rsid w:val="001441FC"/>
    <w:rsid w:val="00144D8E"/>
    <w:rsid w:val="00145D28"/>
    <w:rsid w:val="0014696C"/>
    <w:rsid w:val="00147FEF"/>
    <w:rsid w:val="00152FB3"/>
    <w:rsid w:val="00153375"/>
    <w:rsid w:val="001539DF"/>
    <w:rsid w:val="00153F7E"/>
    <w:rsid w:val="00155317"/>
    <w:rsid w:val="00155E1F"/>
    <w:rsid w:val="001568F4"/>
    <w:rsid w:val="00157A2E"/>
    <w:rsid w:val="00157FB9"/>
    <w:rsid w:val="001614F1"/>
    <w:rsid w:val="00162BB1"/>
    <w:rsid w:val="001634CB"/>
    <w:rsid w:val="001638EF"/>
    <w:rsid w:val="00165D25"/>
    <w:rsid w:val="00166E1A"/>
    <w:rsid w:val="00170763"/>
    <w:rsid w:val="00170E29"/>
    <w:rsid w:val="001714B4"/>
    <w:rsid w:val="0017265C"/>
    <w:rsid w:val="001727C6"/>
    <w:rsid w:val="001737EB"/>
    <w:rsid w:val="00174B2C"/>
    <w:rsid w:val="00177274"/>
    <w:rsid w:val="00180991"/>
    <w:rsid w:val="00183B35"/>
    <w:rsid w:val="00183E97"/>
    <w:rsid w:val="00183ED3"/>
    <w:rsid w:val="00186051"/>
    <w:rsid w:val="001869EA"/>
    <w:rsid w:val="001911CF"/>
    <w:rsid w:val="001920C1"/>
    <w:rsid w:val="00192AE4"/>
    <w:rsid w:val="00193E77"/>
    <w:rsid w:val="00195FED"/>
    <w:rsid w:val="00197412"/>
    <w:rsid w:val="00197729"/>
    <w:rsid w:val="001A15F4"/>
    <w:rsid w:val="001A3DFD"/>
    <w:rsid w:val="001A424A"/>
    <w:rsid w:val="001A4C6B"/>
    <w:rsid w:val="001A5A96"/>
    <w:rsid w:val="001A6C32"/>
    <w:rsid w:val="001B2B1E"/>
    <w:rsid w:val="001B3129"/>
    <w:rsid w:val="001B3B51"/>
    <w:rsid w:val="001B4C57"/>
    <w:rsid w:val="001B5072"/>
    <w:rsid w:val="001B5113"/>
    <w:rsid w:val="001B724C"/>
    <w:rsid w:val="001C01E7"/>
    <w:rsid w:val="001C08F5"/>
    <w:rsid w:val="001C342C"/>
    <w:rsid w:val="001C4A41"/>
    <w:rsid w:val="001C5099"/>
    <w:rsid w:val="001C542A"/>
    <w:rsid w:val="001C7EEF"/>
    <w:rsid w:val="001D0142"/>
    <w:rsid w:val="001D0B8D"/>
    <w:rsid w:val="001D2B8F"/>
    <w:rsid w:val="001D2D32"/>
    <w:rsid w:val="001D3094"/>
    <w:rsid w:val="001D3B9D"/>
    <w:rsid w:val="001D3EC0"/>
    <w:rsid w:val="001D60DB"/>
    <w:rsid w:val="001D70B1"/>
    <w:rsid w:val="001D71A8"/>
    <w:rsid w:val="001E1339"/>
    <w:rsid w:val="001E2CC4"/>
    <w:rsid w:val="001E6077"/>
    <w:rsid w:val="001F06C7"/>
    <w:rsid w:val="001F1E8C"/>
    <w:rsid w:val="001F2376"/>
    <w:rsid w:val="001F23CE"/>
    <w:rsid w:val="001F6D03"/>
    <w:rsid w:val="001F7EC4"/>
    <w:rsid w:val="0020094E"/>
    <w:rsid w:val="00200DFC"/>
    <w:rsid w:val="00201C17"/>
    <w:rsid w:val="00201D89"/>
    <w:rsid w:val="00202442"/>
    <w:rsid w:val="00203026"/>
    <w:rsid w:val="002030F2"/>
    <w:rsid w:val="0020342E"/>
    <w:rsid w:val="00204A11"/>
    <w:rsid w:val="002053E2"/>
    <w:rsid w:val="0021043D"/>
    <w:rsid w:val="0021084E"/>
    <w:rsid w:val="00210ED3"/>
    <w:rsid w:val="00211948"/>
    <w:rsid w:val="00211A11"/>
    <w:rsid w:val="0021265F"/>
    <w:rsid w:val="00212C9B"/>
    <w:rsid w:val="002154B4"/>
    <w:rsid w:val="00215731"/>
    <w:rsid w:val="00216963"/>
    <w:rsid w:val="00220E97"/>
    <w:rsid w:val="0022527F"/>
    <w:rsid w:val="00226A54"/>
    <w:rsid w:val="0023104E"/>
    <w:rsid w:val="002350B2"/>
    <w:rsid w:val="002353E1"/>
    <w:rsid w:val="00235973"/>
    <w:rsid w:val="00236893"/>
    <w:rsid w:val="00237975"/>
    <w:rsid w:val="002405DD"/>
    <w:rsid w:val="00243520"/>
    <w:rsid w:val="00244918"/>
    <w:rsid w:val="0024524B"/>
    <w:rsid w:val="00246E89"/>
    <w:rsid w:val="00247D8A"/>
    <w:rsid w:val="00250B1A"/>
    <w:rsid w:val="002517C5"/>
    <w:rsid w:val="00251FC3"/>
    <w:rsid w:val="002520CA"/>
    <w:rsid w:val="00252553"/>
    <w:rsid w:val="002534F0"/>
    <w:rsid w:val="002540F5"/>
    <w:rsid w:val="00254124"/>
    <w:rsid w:val="00254665"/>
    <w:rsid w:val="00255D6A"/>
    <w:rsid w:val="00256251"/>
    <w:rsid w:val="00256D7F"/>
    <w:rsid w:val="00256F83"/>
    <w:rsid w:val="002578B0"/>
    <w:rsid w:val="00260302"/>
    <w:rsid w:val="0026135E"/>
    <w:rsid w:val="00262CF5"/>
    <w:rsid w:val="00262FDF"/>
    <w:rsid w:val="00263B24"/>
    <w:rsid w:val="00263D7D"/>
    <w:rsid w:val="0026400E"/>
    <w:rsid w:val="0026425A"/>
    <w:rsid w:val="00264403"/>
    <w:rsid w:val="00265008"/>
    <w:rsid w:val="002652B1"/>
    <w:rsid w:val="002704AA"/>
    <w:rsid w:val="00270FD5"/>
    <w:rsid w:val="00271C64"/>
    <w:rsid w:val="00275279"/>
    <w:rsid w:val="00277BC4"/>
    <w:rsid w:val="00282A3D"/>
    <w:rsid w:val="002841AA"/>
    <w:rsid w:val="00284FE8"/>
    <w:rsid w:val="002866A5"/>
    <w:rsid w:val="00287DCC"/>
    <w:rsid w:val="00290D26"/>
    <w:rsid w:val="00291B99"/>
    <w:rsid w:val="00292532"/>
    <w:rsid w:val="00292812"/>
    <w:rsid w:val="00296F19"/>
    <w:rsid w:val="00297BCD"/>
    <w:rsid w:val="00297E44"/>
    <w:rsid w:val="002A3B6B"/>
    <w:rsid w:val="002A671C"/>
    <w:rsid w:val="002A683D"/>
    <w:rsid w:val="002A6E06"/>
    <w:rsid w:val="002B27A8"/>
    <w:rsid w:val="002B3A34"/>
    <w:rsid w:val="002B4CB7"/>
    <w:rsid w:val="002B6FD8"/>
    <w:rsid w:val="002B7ECA"/>
    <w:rsid w:val="002C024C"/>
    <w:rsid w:val="002C0872"/>
    <w:rsid w:val="002C1684"/>
    <w:rsid w:val="002C1B50"/>
    <w:rsid w:val="002C3939"/>
    <w:rsid w:val="002C3BAE"/>
    <w:rsid w:val="002C4648"/>
    <w:rsid w:val="002C603A"/>
    <w:rsid w:val="002C6E4C"/>
    <w:rsid w:val="002C6FD4"/>
    <w:rsid w:val="002C7A94"/>
    <w:rsid w:val="002D0366"/>
    <w:rsid w:val="002D03EC"/>
    <w:rsid w:val="002D0C38"/>
    <w:rsid w:val="002D1E54"/>
    <w:rsid w:val="002D273D"/>
    <w:rsid w:val="002D3E18"/>
    <w:rsid w:val="002D56EC"/>
    <w:rsid w:val="002D6020"/>
    <w:rsid w:val="002E0F02"/>
    <w:rsid w:val="002E1432"/>
    <w:rsid w:val="002E1C83"/>
    <w:rsid w:val="002E2A38"/>
    <w:rsid w:val="002E3AFA"/>
    <w:rsid w:val="002E4672"/>
    <w:rsid w:val="002E475E"/>
    <w:rsid w:val="002E47F0"/>
    <w:rsid w:val="002E7B66"/>
    <w:rsid w:val="002F0D2D"/>
    <w:rsid w:val="002F0E55"/>
    <w:rsid w:val="002F2031"/>
    <w:rsid w:val="002F2732"/>
    <w:rsid w:val="002F32A0"/>
    <w:rsid w:val="002F5930"/>
    <w:rsid w:val="002F5F1F"/>
    <w:rsid w:val="002F7142"/>
    <w:rsid w:val="002F7B74"/>
    <w:rsid w:val="003001F0"/>
    <w:rsid w:val="003044C5"/>
    <w:rsid w:val="00305B27"/>
    <w:rsid w:val="00306568"/>
    <w:rsid w:val="00307746"/>
    <w:rsid w:val="0030797D"/>
    <w:rsid w:val="00310D15"/>
    <w:rsid w:val="00312265"/>
    <w:rsid w:val="00314018"/>
    <w:rsid w:val="00314C6B"/>
    <w:rsid w:val="00315D93"/>
    <w:rsid w:val="00316142"/>
    <w:rsid w:val="003164E8"/>
    <w:rsid w:val="0031744E"/>
    <w:rsid w:val="00317E0D"/>
    <w:rsid w:val="00320DB9"/>
    <w:rsid w:val="00322708"/>
    <w:rsid w:val="00322A2E"/>
    <w:rsid w:val="00325464"/>
    <w:rsid w:val="00327A47"/>
    <w:rsid w:val="00333EB3"/>
    <w:rsid w:val="00334ACB"/>
    <w:rsid w:val="00334C2D"/>
    <w:rsid w:val="00334C6B"/>
    <w:rsid w:val="003358A0"/>
    <w:rsid w:val="0033670D"/>
    <w:rsid w:val="00336839"/>
    <w:rsid w:val="003371B6"/>
    <w:rsid w:val="003374AC"/>
    <w:rsid w:val="003406D4"/>
    <w:rsid w:val="0034236F"/>
    <w:rsid w:val="00343693"/>
    <w:rsid w:val="00343744"/>
    <w:rsid w:val="00343790"/>
    <w:rsid w:val="00343821"/>
    <w:rsid w:val="0034540F"/>
    <w:rsid w:val="00346E24"/>
    <w:rsid w:val="0035135C"/>
    <w:rsid w:val="00351DDB"/>
    <w:rsid w:val="003526C9"/>
    <w:rsid w:val="00352827"/>
    <w:rsid w:val="00352E09"/>
    <w:rsid w:val="00354A3E"/>
    <w:rsid w:val="0035559A"/>
    <w:rsid w:val="00360FBE"/>
    <w:rsid w:val="00362B81"/>
    <w:rsid w:val="00363578"/>
    <w:rsid w:val="00364336"/>
    <w:rsid w:val="00364D25"/>
    <w:rsid w:val="00366AB1"/>
    <w:rsid w:val="0037109D"/>
    <w:rsid w:val="0037263A"/>
    <w:rsid w:val="00372F86"/>
    <w:rsid w:val="00373CB0"/>
    <w:rsid w:val="003744D4"/>
    <w:rsid w:val="00374E4C"/>
    <w:rsid w:val="00376B1D"/>
    <w:rsid w:val="00376DB8"/>
    <w:rsid w:val="00376E08"/>
    <w:rsid w:val="00380A5F"/>
    <w:rsid w:val="003815EA"/>
    <w:rsid w:val="00381AC5"/>
    <w:rsid w:val="00383031"/>
    <w:rsid w:val="0038422B"/>
    <w:rsid w:val="003849CD"/>
    <w:rsid w:val="00384B9C"/>
    <w:rsid w:val="003854B7"/>
    <w:rsid w:val="003871D8"/>
    <w:rsid w:val="003940BB"/>
    <w:rsid w:val="003949C8"/>
    <w:rsid w:val="00395B6F"/>
    <w:rsid w:val="00397073"/>
    <w:rsid w:val="003A024D"/>
    <w:rsid w:val="003A02FE"/>
    <w:rsid w:val="003A0E5D"/>
    <w:rsid w:val="003A1557"/>
    <w:rsid w:val="003A1F8A"/>
    <w:rsid w:val="003A26E9"/>
    <w:rsid w:val="003A5A92"/>
    <w:rsid w:val="003A5EEA"/>
    <w:rsid w:val="003A5FAF"/>
    <w:rsid w:val="003A631A"/>
    <w:rsid w:val="003A719C"/>
    <w:rsid w:val="003B02C6"/>
    <w:rsid w:val="003B44AA"/>
    <w:rsid w:val="003B5B0F"/>
    <w:rsid w:val="003B67F5"/>
    <w:rsid w:val="003B7D95"/>
    <w:rsid w:val="003C0928"/>
    <w:rsid w:val="003C15C7"/>
    <w:rsid w:val="003C2B6C"/>
    <w:rsid w:val="003C2B74"/>
    <w:rsid w:val="003C3015"/>
    <w:rsid w:val="003C4D3F"/>
    <w:rsid w:val="003C5EDD"/>
    <w:rsid w:val="003D01D6"/>
    <w:rsid w:val="003D11DB"/>
    <w:rsid w:val="003D18DD"/>
    <w:rsid w:val="003D25CD"/>
    <w:rsid w:val="003D3674"/>
    <w:rsid w:val="003D414D"/>
    <w:rsid w:val="003D4782"/>
    <w:rsid w:val="003D4BA0"/>
    <w:rsid w:val="003D736F"/>
    <w:rsid w:val="003D771B"/>
    <w:rsid w:val="003D7A1E"/>
    <w:rsid w:val="003D7EA9"/>
    <w:rsid w:val="003E1884"/>
    <w:rsid w:val="003E2F42"/>
    <w:rsid w:val="003E3916"/>
    <w:rsid w:val="003E3DE2"/>
    <w:rsid w:val="003E5CF2"/>
    <w:rsid w:val="003E620B"/>
    <w:rsid w:val="003E79BB"/>
    <w:rsid w:val="003E7C35"/>
    <w:rsid w:val="003E7DEB"/>
    <w:rsid w:val="003E7F46"/>
    <w:rsid w:val="003F0B22"/>
    <w:rsid w:val="003F0D71"/>
    <w:rsid w:val="003F2318"/>
    <w:rsid w:val="003F35B8"/>
    <w:rsid w:val="003F4098"/>
    <w:rsid w:val="004013B3"/>
    <w:rsid w:val="00402222"/>
    <w:rsid w:val="0040299A"/>
    <w:rsid w:val="00403E46"/>
    <w:rsid w:val="00405F7A"/>
    <w:rsid w:val="00406250"/>
    <w:rsid w:val="00406782"/>
    <w:rsid w:val="0040761B"/>
    <w:rsid w:val="00407D6D"/>
    <w:rsid w:val="004122D3"/>
    <w:rsid w:val="00412F49"/>
    <w:rsid w:val="0041542F"/>
    <w:rsid w:val="00416F13"/>
    <w:rsid w:val="00416F1D"/>
    <w:rsid w:val="0042076C"/>
    <w:rsid w:val="00422CC1"/>
    <w:rsid w:val="004258E7"/>
    <w:rsid w:val="00426F9B"/>
    <w:rsid w:val="004311F2"/>
    <w:rsid w:val="00433A07"/>
    <w:rsid w:val="004343AE"/>
    <w:rsid w:val="0043462E"/>
    <w:rsid w:val="0043481B"/>
    <w:rsid w:val="00435CC3"/>
    <w:rsid w:val="00435FF9"/>
    <w:rsid w:val="00440CF6"/>
    <w:rsid w:val="00443AE7"/>
    <w:rsid w:val="004440A9"/>
    <w:rsid w:val="00445A67"/>
    <w:rsid w:val="00445B25"/>
    <w:rsid w:val="00446197"/>
    <w:rsid w:val="00447FF2"/>
    <w:rsid w:val="00450BEF"/>
    <w:rsid w:val="00452218"/>
    <w:rsid w:val="00452ADC"/>
    <w:rsid w:val="00452E91"/>
    <w:rsid w:val="004531C3"/>
    <w:rsid w:val="00454EF1"/>
    <w:rsid w:val="00456B94"/>
    <w:rsid w:val="00457C55"/>
    <w:rsid w:val="004603A8"/>
    <w:rsid w:val="00460432"/>
    <w:rsid w:val="0046086B"/>
    <w:rsid w:val="00461E55"/>
    <w:rsid w:val="004628C7"/>
    <w:rsid w:val="00463760"/>
    <w:rsid w:val="00465093"/>
    <w:rsid w:val="004653A2"/>
    <w:rsid w:val="0047107A"/>
    <w:rsid w:val="00471BCB"/>
    <w:rsid w:val="0047222E"/>
    <w:rsid w:val="0047303A"/>
    <w:rsid w:val="00473DD4"/>
    <w:rsid w:val="00474CC2"/>
    <w:rsid w:val="004758A1"/>
    <w:rsid w:val="00475F6F"/>
    <w:rsid w:val="004777CF"/>
    <w:rsid w:val="00477A58"/>
    <w:rsid w:val="0048151F"/>
    <w:rsid w:val="00481B58"/>
    <w:rsid w:val="00481ED2"/>
    <w:rsid w:val="004825B7"/>
    <w:rsid w:val="004878A0"/>
    <w:rsid w:val="00490957"/>
    <w:rsid w:val="0049471A"/>
    <w:rsid w:val="0049516D"/>
    <w:rsid w:val="00495799"/>
    <w:rsid w:val="00497284"/>
    <w:rsid w:val="004A0A3F"/>
    <w:rsid w:val="004A0C41"/>
    <w:rsid w:val="004A1E36"/>
    <w:rsid w:val="004A334F"/>
    <w:rsid w:val="004A36D8"/>
    <w:rsid w:val="004A3BB4"/>
    <w:rsid w:val="004A3DE0"/>
    <w:rsid w:val="004A57A2"/>
    <w:rsid w:val="004A5DD3"/>
    <w:rsid w:val="004A622E"/>
    <w:rsid w:val="004B1BBE"/>
    <w:rsid w:val="004B4F03"/>
    <w:rsid w:val="004B5DB3"/>
    <w:rsid w:val="004B629B"/>
    <w:rsid w:val="004B6D67"/>
    <w:rsid w:val="004B7056"/>
    <w:rsid w:val="004B7EF3"/>
    <w:rsid w:val="004C0A02"/>
    <w:rsid w:val="004C143F"/>
    <w:rsid w:val="004C187D"/>
    <w:rsid w:val="004C4969"/>
    <w:rsid w:val="004C56C3"/>
    <w:rsid w:val="004C785D"/>
    <w:rsid w:val="004D205B"/>
    <w:rsid w:val="004D3648"/>
    <w:rsid w:val="004D36FC"/>
    <w:rsid w:val="004D38F1"/>
    <w:rsid w:val="004D5BBF"/>
    <w:rsid w:val="004D6422"/>
    <w:rsid w:val="004D7815"/>
    <w:rsid w:val="004D790F"/>
    <w:rsid w:val="004E14B8"/>
    <w:rsid w:val="004E1C45"/>
    <w:rsid w:val="004E301C"/>
    <w:rsid w:val="004E5F2D"/>
    <w:rsid w:val="004E6D07"/>
    <w:rsid w:val="004F05A2"/>
    <w:rsid w:val="004F0EB3"/>
    <w:rsid w:val="004F23FA"/>
    <w:rsid w:val="004F2D8C"/>
    <w:rsid w:val="004F322B"/>
    <w:rsid w:val="004F358E"/>
    <w:rsid w:val="004F4968"/>
    <w:rsid w:val="004F5552"/>
    <w:rsid w:val="004F62E7"/>
    <w:rsid w:val="005003F4"/>
    <w:rsid w:val="00505110"/>
    <w:rsid w:val="005063B5"/>
    <w:rsid w:val="00506A6E"/>
    <w:rsid w:val="00507F54"/>
    <w:rsid w:val="00507FEE"/>
    <w:rsid w:val="005103F7"/>
    <w:rsid w:val="00511575"/>
    <w:rsid w:val="005115FC"/>
    <w:rsid w:val="005136D1"/>
    <w:rsid w:val="00515D19"/>
    <w:rsid w:val="0051741F"/>
    <w:rsid w:val="0052498F"/>
    <w:rsid w:val="00524C47"/>
    <w:rsid w:val="00526035"/>
    <w:rsid w:val="005262A8"/>
    <w:rsid w:val="0052639A"/>
    <w:rsid w:val="00526D14"/>
    <w:rsid w:val="00530DEE"/>
    <w:rsid w:val="0053200C"/>
    <w:rsid w:val="005336E8"/>
    <w:rsid w:val="00533F00"/>
    <w:rsid w:val="0053465F"/>
    <w:rsid w:val="00535D47"/>
    <w:rsid w:val="00537FE6"/>
    <w:rsid w:val="00541226"/>
    <w:rsid w:val="005421AF"/>
    <w:rsid w:val="005421BD"/>
    <w:rsid w:val="00542575"/>
    <w:rsid w:val="0054272C"/>
    <w:rsid w:val="00542AAD"/>
    <w:rsid w:val="005443D9"/>
    <w:rsid w:val="00544953"/>
    <w:rsid w:val="0054754B"/>
    <w:rsid w:val="00550DF5"/>
    <w:rsid w:val="00550F12"/>
    <w:rsid w:val="00551015"/>
    <w:rsid w:val="00551307"/>
    <w:rsid w:val="00551DFE"/>
    <w:rsid w:val="00553EF0"/>
    <w:rsid w:val="00554440"/>
    <w:rsid w:val="00554A16"/>
    <w:rsid w:val="00554CDE"/>
    <w:rsid w:val="00556239"/>
    <w:rsid w:val="005619DC"/>
    <w:rsid w:val="00562534"/>
    <w:rsid w:val="00562658"/>
    <w:rsid w:val="005634C7"/>
    <w:rsid w:val="00564031"/>
    <w:rsid w:val="00564539"/>
    <w:rsid w:val="0056608B"/>
    <w:rsid w:val="0056654E"/>
    <w:rsid w:val="005665A4"/>
    <w:rsid w:val="00566F2E"/>
    <w:rsid w:val="00571549"/>
    <w:rsid w:val="0057158E"/>
    <w:rsid w:val="00572553"/>
    <w:rsid w:val="00572CF2"/>
    <w:rsid w:val="00573869"/>
    <w:rsid w:val="00574742"/>
    <w:rsid w:val="00575C28"/>
    <w:rsid w:val="0057669D"/>
    <w:rsid w:val="0057674D"/>
    <w:rsid w:val="00576B0C"/>
    <w:rsid w:val="00576D83"/>
    <w:rsid w:val="00580810"/>
    <w:rsid w:val="00581829"/>
    <w:rsid w:val="00582E1F"/>
    <w:rsid w:val="00583C67"/>
    <w:rsid w:val="00587C26"/>
    <w:rsid w:val="0059243A"/>
    <w:rsid w:val="005929BB"/>
    <w:rsid w:val="00592CDC"/>
    <w:rsid w:val="00593703"/>
    <w:rsid w:val="0059621F"/>
    <w:rsid w:val="005964F2"/>
    <w:rsid w:val="005A1BDB"/>
    <w:rsid w:val="005A1FA7"/>
    <w:rsid w:val="005A23CF"/>
    <w:rsid w:val="005A34C1"/>
    <w:rsid w:val="005A399A"/>
    <w:rsid w:val="005A6BE8"/>
    <w:rsid w:val="005A744B"/>
    <w:rsid w:val="005B0934"/>
    <w:rsid w:val="005B13B8"/>
    <w:rsid w:val="005B1A40"/>
    <w:rsid w:val="005B26CE"/>
    <w:rsid w:val="005B2CEE"/>
    <w:rsid w:val="005B34C2"/>
    <w:rsid w:val="005B4882"/>
    <w:rsid w:val="005B6709"/>
    <w:rsid w:val="005B6C73"/>
    <w:rsid w:val="005C05B8"/>
    <w:rsid w:val="005C4349"/>
    <w:rsid w:val="005C490C"/>
    <w:rsid w:val="005C4C98"/>
    <w:rsid w:val="005C60C2"/>
    <w:rsid w:val="005C680A"/>
    <w:rsid w:val="005D23B4"/>
    <w:rsid w:val="005D3536"/>
    <w:rsid w:val="005D3950"/>
    <w:rsid w:val="005D627B"/>
    <w:rsid w:val="005D6D64"/>
    <w:rsid w:val="005E014A"/>
    <w:rsid w:val="005E05A8"/>
    <w:rsid w:val="005E12CC"/>
    <w:rsid w:val="005E28F9"/>
    <w:rsid w:val="005E2F3D"/>
    <w:rsid w:val="005E4988"/>
    <w:rsid w:val="005E4A3A"/>
    <w:rsid w:val="005E4BF3"/>
    <w:rsid w:val="005E5476"/>
    <w:rsid w:val="005E55B9"/>
    <w:rsid w:val="005E567D"/>
    <w:rsid w:val="005E74AB"/>
    <w:rsid w:val="005E7B4A"/>
    <w:rsid w:val="005F2460"/>
    <w:rsid w:val="005F2776"/>
    <w:rsid w:val="005F2EFC"/>
    <w:rsid w:val="005F6F58"/>
    <w:rsid w:val="005F7908"/>
    <w:rsid w:val="0060138A"/>
    <w:rsid w:val="006033BB"/>
    <w:rsid w:val="00603E6F"/>
    <w:rsid w:val="006055DB"/>
    <w:rsid w:val="00605950"/>
    <w:rsid w:val="006075AC"/>
    <w:rsid w:val="00612A74"/>
    <w:rsid w:val="00612F7E"/>
    <w:rsid w:val="006159F4"/>
    <w:rsid w:val="00617846"/>
    <w:rsid w:val="00621E77"/>
    <w:rsid w:val="006235EF"/>
    <w:rsid w:val="00623E59"/>
    <w:rsid w:val="00627155"/>
    <w:rsid w:val="006303FD"/>
    <w:rsid w:val="006305A2"/>
    <w:rsid w:val="00630A1A"/>
    <w:rsid w:val="006311FE"/>
    <w:rsid w:val="00632C71"/>
    <w:rsid w:val="00633AD4"/>
    <w:rsid w:val="00633E1E"/>
    <w:rsid w:val="006340B0"/>
    <w:rsid w:val="00634F4B"/>
    <w:rsid w:val="006354AC"/>
    <w:rsid w:val="00635BB4"/>
    <w:rsid w:val="00637403"/>
    <w:rsid w:val="00640544"/>
    <w:rsid w:val="00640C70"/>
    <w:rsid w:val="00640CDE"/>
    <w:rsid w:val="006423C2"/>
    <w:rsid w:val="006423D0"/>
    <w:rsid w:val="006456F1"/>
    <w:rsid w:val="0064590A"/>
    <w:rsid w:val="00645E7F"/>
    <w:rsid w:val="006531FA"/>
    <w:rsid w:val="0065456E"/>
    <w:rsid w:val="00655006"/>
    <w:rsid w:val="006556F9"/>
    <w:rsid w:val="006603B8"/>
    <w:rsid w:val="00661012"/>
    <w:rsid w:val="00661348"/>
    <w:rsid w:val="00661B6A"/>
    <w:rsid w:val="00663998"/>
    <w:rsid w:val="006646CD"/>
    <w:rsid w:val="00666632"/>
    <w:rsid w:val="0066687D"/>
    <w:rsid w:val="00666B1E"/>
    <w:rsid w:val="00667A69"/>
    <w:rsid w:val="00671301"/>
    <w:rsid w:val="0067136D"/>
    <w:rsid w:val="00671491"/>
    <w:rsid w:val="00671A3B"/>
    <w:rsid w:val="00671BE3"/>
    <w:rsid w:val="00673046"/>
    <w:rsid w:val="006731B7"/>
    <w:rsid w:val="006747A4"/>
    <w:rsid w:val="00675462"/>
    <w:rsid w:val="00675FB5"/>
    <w:rsid w:val="00676DAA"/>
    <w:rsid w:val="0067703B"/>
    <w:rsid w:val="00683617"/>
    <w:rsid w:val="00686B59"/>
    <w:rsid w:val="0068725E"/>
    <w:rsid w:val="006906D7"/>
    <w:rsid w:val="00690E7A"/>
    <w:rsid w:val="00691452"/>
    <w:rsid w:val="00693189"/>
    <w:rsid w:val="006950DE"/>
    <w:rsid w:val="006A06A9"/>
    <w:rsid w:val="006A0D35"/>
    <w:rsid w:val="006A2244"/>
    <w:rsid w:val="006A42C7"/>
    <w:rsid w:val="006A46D2"/>
    <w:rsid w:val="006A6BCA"/>
    <w:rsid w:val="006A6D42"/>
    <w:rsid w:val="006B1C73"/>
    <w:rsid w:val="006B3E64"/>
    <w:rsid w:val="006B4B89"/>
    <w:rsid w:val="006B53AF"/>
    <w:rsid w:val="006B6077"/>
    <w:rsid w:val="006C05F2"/>
    <w:rsid w:val="006C30A1"/>
    <w:rsid w:val="006C3D25"/>
    <w:rsid w:val="006C3D42"/>
    <w:rsid w:val="006C40F5"/>
    <w:rsid w:val="006C4958"/>
    <w:rsid w:val="006C7F6D"/>
    <w:rsid w:val="006D1306"/>
    <w:rsid w:val="006D215B"/>
    <w:rsid w:val="006D3CB2"/>
    <w:rsid w:val="006D5BA3"/>
    <w:rsid w:val="006D78B2"/>
    <w:rsid w:val="006E0B09"/>
    <w:rsid w:val="006E1C8A"/>
    <w:rsid w:val="006E2F90"/>
    <w:rsid w:val="006E4E8B"/>
    <w:rsid w:val="006E733D"/>
    <w:rsid w:val="006F2556"/>
    <w:rsid w:val="006F588C"/>
    <w:rsid w:val="006F6A11"/>
    <w:rsid w:val="006F6EFF"/>
    <w:rsid w:val="0070057D"/>
    <w:rsid w:val="0070132B"/>
    <w:rsid w:val="00702D00"/>
    <w:rsid w:val="00703736"/>
    <w:rsid w:val="00703FD2"/>
    <w:rsid w:val="00704245"/>
    <w:rsid w:val="00704797"/>
    <w:rsid w:val="007051D7"/>
    <w:rsid w:val="007067A3"/>
    <w:rsid w:val="00710030"/>
    <w:rsid w:val="007108AF"/>
    <w:rsid w:val="007109EB"/>
    <w:rsid w:val="0071106F"/>
    <w:rsid w:val="007134E4"/>
    <w:rsid w:val="00713C37"/>
    <w:rsid w:val="007147D4"/>
    <w:rsid w:val="00714BEB"/>
    <w:rsid w:val="00715493"/>
    <w:rsid w:val="0071560E"/>
    <w:rsid w:val="00715875"/>
    <w:rsid w:val="00715DD3"/>
    <w:rsid w:val="007166CF"/>
    <w:rsid w:val="00716AF4"/>
    <w:rsid w:val="00721D3E"/>
    <w:rsid w:val="0072442D"/>
    <w:rsid w:val="00724843"/>
    <w:rsid w:val="0072697B"/>
    <w:rsid w:val="00726A07"/>
    <w:rsid w:val="007307BA"/>
    <w:rsid w:val="00730E1C"/>
    <w:rsid w:val="00730F15"/>
    <w:rsid w:val="0073237E"/>
    <w:rsid w:val="0073262B"/>
    <w:rsid w:val="00732A19"/>
    <w:rsid w:val="007332E8"/>
    <w:rsid w:val="007363D2"/>
    <w:rsid w:val="007369E5"/>
    <w:rsid w:val="00736DF1"/>
    <w:rsid w:val="00737139"/>
    <w:rsid w:val="00737355"/>
    <w:rsid w:val="00741C37"/>
    <w:rsid w:val="00741D7A"/>
    <w:rsid w:val="0074227A"/>
    <w:rsid w:val="00743D54"/>
    <w:rsid w:val="00743DBD"/>
    <w:rsid w:val="00744095"/>
    <w:rsid w:val="00744422"/>
    <w:rsid w:val="0074766C"/>
    <w:rsid w:val="00747F87"/>
    <w:rsid w:val="00751E83"/>
    <w:rsid w:val="0075549E"/>
    <w:rsid w:val="00762B08"/>
    <w:rsid w:val="00763156"/>
    <w:rsid w:val="007635DD"/>
    <w:rsid w:val="00763C73"/>
    <w:rsid w:val="007648E2"/>
    <w:rsid w:val="00764FD7"/>
    <w:rsid w:val="007670AE"/>
    <w:rsid w:val="007703FB"/>
    <w:rsid w:val="0077091B"/>
    <w:rsid w:val="00770DE1"/>
    <w:rsid w:val="0077249B"/>
    <w:rsid w:val="00773DFF"/>
    <w:rsid w:val="00780527"/>
    <w:rsid w:val="00780D8A"/>
    <w:rsid w:val="007822DE"/>
    <w:rsid w:val="00782674"/>
    <w:rsid w:val="007833A8"/>
    <w:rsid w:val="00783649"/>
    <w:rsid w:val="00787666"/>
    <w:rsid w:val="007909FA"/>
    <w:rsid w:val="00793929"/>
    <w:rsid w:val="0079507F"/>
    <w:rsid w:val="007951C5"/>
    <w:rsid w:val="00795A4B"/>
    <w:rsid w:val="00796DB1"/>
    <w:rsid w:val="0079703C"/>
    <w:rsid w:val="00797527"/>
    <w:rsid w:val="007A329F"/>
    <w:rsid w:val="007A37F0"/>
    <w:rsid w:val="007A3F64"/>
    <w:rsid w:val="007A6D58"/>
    <w:rsid w:val="007B06AE"/>
    <w:rsid w:val="007B071A"/>
    <w:rsid w:val="007B0B5E"/>
    <w:rsid w:val="007B1A19"/>
    <w:rsid w:val="007B280B"/>
    <w:rsid w:val="007B3D75"/>
    <w:rsid w:val="007B4930"/>
    <w:rsid w:val="007B529F"/>
    <w:rsid w:val="007B5521"/>
    <w:rsid w:val="007B5FAA"/>
    <w:rsid w:val="007B7CF0"/>
    <w:rsid w:val="007C1240"/>
    <w:rsid w:val="007C15C4"/>
    <w:rsid w:val="007C1A77"/>
    <w:rsid w:val="007C37D3"/>
    <w:rsid w:val="007C5751"/>
    <w:rsid w:val="007C68A9"/>
    <w:rsid w:val="007C7607"/>
    <w:rsid w:val="007C7E53"/>
    <w:rsid w:val="007D1ED1"/>
    <w:rsid w:val="007D444D"/>
    <w:rsid w:val="007D535A"/>
    <w:rsid w:val="007D5B59"/>
    <w:rsid w:val="007D787E"/>
    <w:rsid w:val="007E0657"/>
    <w:rsid w:val="007E16E7"/>
    <w:rsid w:val="007E1AA7"/>
    <w:rsid w:val="007E4129"/>
    <w:rsid w:val="007E4566"/>
    <w:rsid w:val="007E456F"/>
    <w:rsid w:val="007E49D1"/>
    <w:rsid w:val="007E565F"/>
    <w:rsid w:val="007E645D"/>
    <w:rsid w:val="007F0B94"/>
    <w:rsid w:val="007F18D8"/>
    <w:rsid w:val="007F1CF3"/>
    <w:rsid w:val="007F27F3"/>
    <w:rsid w:val="007F36E6"/>
    <w:rsid w:val="007F6900"/>
    <w:rsid w:val="007F6F26"/>
    <w:rsid w:val="0080044D"/>
    <w:rsid w:val="008009D3"/>
    <w:rsid w:val="00801393"/>
    <w:rsid w:val="008026A2"/>
    <w:rsid w:val="00802CFB"/>
    <w:rsid w:val="0080344A"/>
    <w:rsid w:val="00804024"/>
    <w:rsid w:val="00804A0C"/>
    <w:rsid w:val="0080522D"/>
    <w:rsid w:val="00805FFD"/>
    <w:rsid w:val="008065A4"/>
    <w:rsid w:val="00806A9C"/>
    <w:rsid w:val="008079B4"/>
    <w:rsid w:val="00811204"/>
    <w:rsid w:val="00812F25"/>
    <w:rsid w:val="00812FCB"/>
    <w:rsid w:val="0081314C"/>
    <w:rsid w:val="00814415"/>
    <w:rsid w:val="00814CFA"/>
    <w:rsid w:val="00816DD2"/>
    <w:rsid w:val="008177FD"/>
    <w:rsid w:val="00817CE1"/>
    <w:rsid w:val="00820312"/>
    <w:rsid w:val="00821AB5"/>
    <w:rsid w:val="00823FC6"/>
    <w:rsid w:val="00824377"/>
    <w:rsid w:val="0082579A"/>
    <w:rsid w:val="00826166"/>
    <w:rsid w:val="00827225"/>
    <w:rsid w:val="008330AC"/>
    <w:rsid w:val="008350A9"/>
    <w:rsid w:val="00835BB9"/>
    <w:rsid w:val="00836C0B"/>
    <w:rsid w:val="00836F4B"/>
    <w:rsid w:val="00837FE5"/>
    <w:rsid w:val="00841183"/>
    <w:rsid w:val="00841F74"/>
    <w:rsid w:val="0084304A"/>
    <w:rsid w:val="0084578B"/>
    <w:rsid w:val="00847356"/>
    <w:rsid w:val="00847E9C"/>
    <w:rsid w:val="00852264"/>
    <w:rsid w:val="00854EF3"/>
    <w:rsid w:val="008550E3"/>
    <w:rsid w:val="00855442"/>
    <w:rsid w:val="00856EA1"/>
    <w:rsid w:val="00857D8D"/>
    <w:rsid w:val="00857FCB"/>
    <w:rsid w:val="00860811"/>
    <w:rsid w:val="008616E5"/>
    <w:rsid w:val="008618DA"/>
    <w:rsid w:val="00861EA4"/>
    <w:rsid w:val="00862B16"/>
    <w:rsid w:val="0086481B"/>
    <w:rsid w:val="00867254"/>
    <w:rsid w:val="00867FA6"/>
    <w:rsid w:val="00871CDF"/>
    <w:rsid w:val="008740D0"/>
    <w:rsid w:val="0087570E"/>
    <w:rsid w:val="0087581F"/>
    <w:rsid w:val="00876F44"/>
    <w:rsid w:val="008772C2"/>
    <w:rsid w:val="00877C15"/>
    <w:rsid w:val="00880770"/>
    <w:rsid w:val="00882F9B"/>
    <w:rsid w:val="008851C9"/>
    <w:rsid w:val="00885387"/>
    <w:rsid w:val="00885E29"/>
    <w:rsid w:val="0089240A"/>
    <w:rsid w:val="00892B24"/>
    <w:rsid w:val="008931DF"/>
    <w:rsid w:val="00893C55"/>
    <w:rsid w:val="00893D17"/>
    <w:rsid w:val="008940C1"/>
    <w:rsid w:val="0089430A"/>
    <w:rsid w:val="00894899"/>
    <w:rsid w:val="008948AE"/>
    <w:rsid w:val="00894A53"/>
    <w:rsid w:val="00896108"/>
    <w:rsid w:val="00896589"/>
    <w:rsid w:val="008966F5"/>
    <w:rsid w:val="00896B92"/>
    <w:rsid w:val="00896FF1"/>
    <w:rsid w:val="0089702A"/>
    <w:rsid w:val="008A20C0"/>
    <w:rsid w:val="008A25B1"/>
    <w:rsid w:val="008A2FE7"/>
    <w:rsid w:val="008A3F41"/>
    <w:rsid w:val="008A4D48"/>
    <w:rsid w:val="008A56C1"/>
    <w:rsid w:val="008A664B"/>
    <w:rsid w:val="008A7EFE"/>
    <w:rsid w:val="008B0243"/>
    <w:rsid w:val="008B176F"/>
    <w:rsid w:val="008B2E1B"/>
    <w:rsid w:val="008B4C12"/>
    <w:rsid w:val="008B4E7D"/>
    <w:rsid w:val="008B6CF8"/>
    <w:rsid w:val="008B7F2C"/>
    <w:rsid w:val="008C1BA5"/>
    <w:rsid w:val="008C28E7"/>
    <w:rsid w:val="008C2B0D"/>
    <w:rsid w:val="008C3445"/>
    <w:rsid w:val="008C39A0"/>
    <w:rsid w:val="008C3A10"/>
    <w:rsid w:val="008C4D37"/>
    <w:rsid w:val="008C5D27"/>
    <w:rsid w:val="008C6102"/>
    <w:rsid w:val="008C639A"/>
    <w:rsid w:val="008C6B93"/>
    <w:rsid w:val="008C7440"/>
    <w:rsid w:val="008D1CE1"/>
    <w:rsid w:val="008D37CB"/>
    <w:rsid w:val="008D3C06"/>
    <w:rsid w:val="008D4199"/>
    <w:rsid w:val="008D57CF"/>
    <w:rsid w:val="008D625E"/>
    <w:rsid w:val="008D666B"/>
    <w:rsid w:val="008E0DC4"/>
    <w:rsid w:val="008E1375"/>
    <w:rsid w:val="008E2F42"/>
    <w:rsid w:val="008E3487"/>
    <w:rsid w:val="008E4183"/>
    <w:rsid w:val="008E6B47"/>
    <w:rsid w:val="008E7319"/>
    <w:rsid w:val="008F01DE"/>
    <w:rsid w:val="008F0C81"/>
    <w:rsid w:val="008F1B33"/>
    <w:rsid w:val="008F222A"/>
    <w:rsid w:val="008F2713"/>
    <w:rsid w:val="008F4ECE"/>
    <w:rsid w:val="008F6391"/>
    <w:rsid w:val="008F6DC6"/>
    <w:rsid w:val="00900125"/>
    <w:rsid w:val="0090122C"/>
    <w:rsid w:val="009027BC"/>
    <w:rsid w:val="009040A4"/>
    <w:rsid w:val="00906401"/>
    <w:rsid w:val="009070A9"/>
    <w:rsid w:val="00910BE7"/>
    <w:rsid w:val="00912AA5"/>
    <w:rsid w:val="009134F9"/>
    <w:rsid w:val="009137BF"/>
    <w:rsid w:val="0091637A"/>
    <w:rsid w:val="00916B5E"/>
    <w:rsid w:val="00917C9A"/>
    <w:rsid w:val="0092066F"/>
    <w:rsid w:val="00920D31"/>
    <w:rsid w:val="00920F27"/>
    <w:rsid w:val="0092130A"/>
    <w:rsid w:val="009219EA"/>
    <w:rsid w:val="00922146"/>
    <w:rsid w:val="009245A3"/>
    <w:rsid w:val="00924697"/>
    <w:rsid w:val="00924D15"/>
    <w:rsid w:val="00924DAD"/>
    <w:rsid w:val="009251DE"/>
    <w:rsid w:val="00926FCE"/>
    <w:rsid w:val="00930E26"/>
    <w:rsid w:val="0093133E"/>
    <w:rsid w:val="009317C3"/>
    <w:rsid w:val="00931EE3"/>
    <w:rsid w:val="0093277F"/>
    <w:rsid w:val="00933A05"/>
    <w:rsid w:val="00934721"/>
    <w:rsid w:val="009365F9"/>
    <w:rsid w:val="009374FD"/>
    <w:rsid w:val="0093765B"/>
    <w:rsid w:val="00940DE0"/>
    <w:rsid w:val="009418B2"/>
    <w:rsid w:val="00942B1E"/>
    <w:rsid w:val="00943432"/>
    <w:rsid w:val="00944B5C"/>
    <w:rsid w:val="00945D92"/>
    <w:rsid w:val="00950C05"/>
    <w:rsid w:val="009518A1"/>
    <w:rsid w:val="00951CA6"/>
    <w:rsid w:val="00952339"/>
    <w:rsid w:val="00953BD5"/>
    <w:rsid w:val="00953E01"/>
    <w:rsid w:val="00954999"/>
    <w:rsid w:val="009550A9"/>
    <w:rsid w:val="00956867"/>
    <w:rsid w:val="009614BF"/>
    <w:rsid w:val="00961BFE"/>
    <w:rsid w:val="0096365A"/>
    <w:rsid w:val="00965253"/>
    <w:rsid w:val="00966B77"/>
    <w:rsid w:val="009711C1"/>
    <w:rsid w:val="009728F4"/>
    <w:rsid w:val="00972DE2"/>
    <w:rsid w:val="009736A6"/>
    <w:rsid w:val="0097611F"/>
    <w:rsid w:val="0097696B"/>
    <w:rsid w:val="00982B77"/>
    <w:rsid w:val="0098479F"/>
    <w:rsid w:val="00985A75"/>
    <w:rsid w:val="00987FA9"/>
    <w:rsid w:val="0099012D"/>
    <w:rsid w:val="0099161D"/>
    <w:rsid w:val="0099179C"/>
    <w:rsid w:val="00993781"/>
    <w:rsid w:val="0099501A"/>
    <w:rsid w:val="009979E0"/>
    <w:rsid w:val="00997DCD"/>
    <w:rsid w:val="009A0815"/>
    <w:rsid w:val="009A0BD7"/>
    <w:rsid w:val="009A104D"/>
    <w:rsid w:val="009A3091"/>
    <w:rsid w:val="009A4387"/>
    <w:rsid w:val="009A4492"/>
    <w:rsid w:val="009A4CEC"/>
    <w:rsid w:val="009A54DF"/>
    <w:rsid w:val="009A67DA"/>
    <w:rsid w:val="009A7C98"/>
    <w:rsid w:val="009B0A2A"/>
    <w:rsid w:val="009B10C8"/>
    <w:rsid w:val="009B3300"/>
    <w:rsid w:val="009B4E70"/>
    <w:rsid w:val="009B63B1"/>
    <w:rsid w:val="009B69B9"/>
    <w:rsid w:val="009B751F"/>
    <w:rsid w:val="009C72E6"/>
    <w:rsid w:val="009C7867"/>
    <w:rsid w:val="009D0964"/>
    <w:rsid w:val="009D09BF"/>
    <w:rsid w:val="009D1104"/>
    <w:rsid w:val="009D1DCF"/>
    <w:rsid w:val="009D273E"/>
    <w:rsid w:val="009D29E2"/>
    <w:rsid w:val="009D309F"/>
    <w:rsid w:val="009D38E2"/>
    <w:rsid w:val="009D477E"/>
    <w:rsid w:val="009D6897"/>
    <w:rsid w:val="009D6C8C"/>
    <w:rsid w:val="009D77BC"/>
    <w:rsid w:val="009D77E0"/>
    <w:rsid w:val="009E0EA4"/>
    <w:rsid w:val="009E2EFA"/>
    <w:rsid w:val="009E4637"/>
    <w:rsid w:val="009E46D1"/>
    <w:rsid w:val="009E7F39"/>
    <w:rsid w:val="009F086C"/>
    <w:rsid w:val="009F09AC"/>
    <w:rsid w:val="009F0BEE"/>
    <w:rsid w:val="009F0CF7"/>
    <w:rsid w:val="009F1F44"/>
    <w:rsid w:val="009F262A"/>
    <w:rsid w:val="009F2ED6"/>
    <w:rsid w:val="009F39B3"/>
    <w:rsid w:val="009F41A2"/>
    <w:rsid w:val="009F45F9"/>
    <w:rsid w:val="009F46DA"/>
    <w:rsid w:val="009F5569"/>
    <w:rsid w:val="009F6A4A"/>
    <w:rsid w:val="009F6D17"/>
    <w:rsid w:val="00A00779"/>
    <w:rsid w:val="00A00A17"/>
    <w:rsid w:val="00A0182A"/>
    <w:rsid w:val="00A01B70"/>
    <w:rsid w:val="00A046A4"/>
    <w:rsid w:val="00A046E4"/>
    <w:rsid w:val="00A04C88"/>
    <w:rsid w:val="00A05DCB"/>
    <w:rsid w:val="00A063D5"/>
    <w:rsid w:val="00A10871"/>
    <w:rsid w:val="00A12A3E"/>
    <w:rsid w:val="00A13620"/>
    <w:rsid w:val="00A153A2"/>
    <w:rsid w:val="00A1687E"/>
    <w:rsid w:val="00A17B73"/>
    <w:rsid w:val="00A23643"/>
    <w:rsid w:val="00A23789"/>
    <w:rsid w:val="00A25FCC"/>
    <w:rsid w:val="00A2682A"/>
    <w:rsid w:val="00A26FE4"/>
    <w:rsid w:val="00A27C12"/>
    <w:rsid w:val="00A30326"/>
    <w:rsid w:val="00A311E6"/>
    <w:rsid w:val="00A312F4"/>
    <w:rsid w:val="00A32FB3"/>
    <w:rsid w:val="00A32FBF"/>
    <w:rsid w:val="00A33484"/>
    <w:rsid w:val="00A340A7"/>
    <w:rsid w:val="00A360EB"/>
    <w:rsid w:val="00A36ED5"/>
    <w:rsid w:val="00A4119E"/>
    <w:rsid w:val="00A416FE"/>
    <w:rsid w:val="00A41DFC"/>
    <w:rsid w:val="00A42ED4"/>
    <w:rsid w:val="00A45233"/>
    <w:rsid w:val="00A45444"/>
    <w:rsid w:val="00A4575B"/>
    <w:rsid w:val="00A50305"/>
    <w:rsid w:val="00A520F2"/>
    <w:rsid w:val="00A5376B"/>
    <w:rsid w:val="00A53B1C"/>
    <w:rsid w:val="00A545E7"/>
    <w:rsid w:val="00A56C17"/>
    <w:rsid w:val="00A5711D"/>
    <w:rsid w:val="00A600D8"/>
    <w:rsid w:val="00A605E8"/>
    <w:rsid w:val="00A610FF"/>
    <w:rsid w:val="00A6581A"/>
    <w:rsid w:val="00A672EC"/>
    <w:rsid w:val="00A67C7E"/>
    <w:rsid w:val="00A7206A"/>
    <w:rsid w:val="00A73B2E"/>
    <w:rsid w:val="00A74131"/>
    <w:rsid w:val="00A74B67"/>
    <w:rsid w:val="00A74BB7"/>
    <w:rsid w:val="00A75AA6"/>
    <w:rsid w:val="00A77377"/>
    <w:rsid w:val="00A80B50"/>
    <w:rsid w:val="00A80F7B"/>
    <w:rsid w:val="00A8225F"/>
    <w:rsid w:val="00A82882"/>
    <w:rsid w:val="00A82996"/>
    <w:rsid w:val="00A8563F"/>
    <w:rsid w:val="00A86563"/>
    <w:rsid w:val="00A86CD1"/>
    <w:rsid w:val="00A86EDC"/>
    <w:rsid w:val="00A9230D"/>
    <w:rsid w:val="00A92EAE"/>
    <w:rsid w:val="00A93F16"/>
    <w:rsid w:val="00A9533D"/>
    <w:rsid w:val="00A955B1"/>
    <w:rsid w:val="00A9731B"/>
    <w:rsid w:val="00AA60A9"/>
    <w:rsid w:val="00AB0245"/>
    <w:rsid w:val="00AB0B5E"/>
    <w:rsid w:val="00AB1B2C"/>
    <w:rsid w:val="00AB2E78"/>
    <w:rsid w:val="00AB4021"/>
    <w:rsid w:val="00AB6A8D"/>
    <w:rsid w:val="00AB6F93"/>
    <w:rsid w:val="00AC11DA"/>
    <w:rsid w:val="00AC5327"/>
    <w:rsid w:val="00AC596C"/>
    <w:rsid w:val="00AC6F61"/>
    <w:rsid w:val="00AC7283"/>
    <w:rsid w:val="00AC77C4"/>
    <w:rsid w:val="00AD2F32"/>
    <w:rsid w:val="00AD6A97"/>
    <w:rsid w:val="00AD7672"/>
    <w:rsid w:val="00AD776C"/>
    <w:rsid w:val="00AE2222"/>
    <w:rsid w:val="00AE2E60"/>
    <w:rsid w:val="00AE3C90"/>
    <w:rsid w:val="00AE3E75"/>
    <w:rsid w:val="00AE5D43"/>
    <w:rsid w:val="00AE7394"/>
    <w:rsid w:val="00AF0705"/>
    <w:rsid w:val="00AF149C"/>
    <w:rsid w:val="00AF1E12"/>
    <w:rsid w:val="00AF2549"/>
    <w:rsid w:val="00AF2DF8"/>
    <w:rsid w:val="00AF3DE8"/>
    <w:rsid w:val="00AF69FD"/>
    <w:rsid w:val="00B019C5"/>
    <w:rsid w:val="00B029D0"/>
    <w:rsid w:val="00B04323"/>
    <w:rsid w:val="00B11740"/>
    <w:rsid w:val="00B12851"/>
    <w:rsid w:val="00B13262"/>
    <w:rsid w:val="00B1412F"/>
    <w:rsid w:val="00B1510B"/>
    <w:rsid w:val="00B16946"/>
    <w:rsid w:val="00B16D5C"/>
    <w:rsid w:val="00B178E8"/>
    <w:rsid w:val="00B22507"/>
    <w:rsid w:val="00B226C3"/>
    <w:rsid w:val="00B22DFE"/>
    <w:rsid w:val="00B22E8D"/>
    <w:rsid w:val="00B2379A"/>
    <w:rsid w:val="00B23962"/>
    <w:rsid w:val="00B239B4"/>
    <w:rsid w:val="00B24DC6"/>
    <w:rsid w:val="00B24EE8"/>
    <w:rsid w:val="00B25E28"/>
    <w:rsid w:val="00B267ED"/>
    <w:rsid w:val="00B26B4B"/>
    <w:rsid w:val="00B32727"/>
    <w:rsid w:val="00B32E15"/>
    <w:rsid w:val="00B3412E"/>
    <w:rsid w:val="00B3437C"/>
    <w:rsid w:val="00B35478"/>
    <w:rsid w:val="00B374A6"/>
    <w:rsid w:val="00B377CE"/>
    <w:rsid w:val="00B37FBF"/>
    <w:rsid w:val="00B4187C"/>
    <w:rsid w:val="00B4235A"/>
    <w:rsid w:val="00B44986"/>
    <w:rsid w:val="00B457E4"/>
    <w:rsid w:val="00B45EED"/>
    <w:rsid w:val="00B4641F"/>
    <w:rsid w:val="00B46866"/>
    <w:rsid w:val="00B50BF6"/>
    <w:rsid w:val="00B51516"/>
    <w:rsid w:val="00B5556E"/>
    <w:rsid w:val="00B601A5"/>
    <w:rsid w:val="00B60610"/>
    <w:rsid w:val="00B6074C"/>
    <w:rsid w:val="00B63BE8"/>
    <w:rsid w:val="00B656A6"/>
    <w:rsid w:val="00B66387"/>
    <w:rsid w:val="00B66AA4"/>
    <w:rsid w:val="00B66CBF"/>
    <w:rsid w:val="00B7129E"/>
    <w:rsid w:val="00B73DF2"/>
    <w:rsid w:val="00B73E57"/>
    <w:rsid w:val="00B73FD9"/>
    <w:rsid w:val="00B74982"/>
    <w:rsid w:val="00B75157"/>
    <w:rsid w:val="00B7560F"/>
    <w:rsid w:val="00B7637E"/>
    <w:rsid w:val="00B7679D"/>
    <w:rsid w:val="00B770D1"/>
    <w:rsid w:val="00B777FC"/>
    <w:rsid w:val="00B805E4"/>
    <w:rsid w:val="00B80B25"/>
    <w:rsid w:val="00B80C15"/>
    <w:rsid w:val="00B8254B"/>
    <w:rsid w:val="00B82DA4"/>
    <w:rsid w:val="00B83FFC"/>
    <w:rsid w:val="00B86046"/>
    <w:rsid w:val="00B9270A"/>
    <w:rsid w:val="00B94582"/>
    <w:rsid w:val="00B94BCB"/>
    <w:rsid w:val="00B958B3"/>
    <w:rsid w:val="00B95C55"/>
    <w:rsid w:val="00B96F8F"/>
    <w:rsid w:val="00B974FB"/>
    <w:rsid w:val="00B975CB"/>
    <w:rsid w:val="00BA0377"/>
    <w:rsid w:val="00BA1254"/>
    <w:rsid w:val="00BA3069"/>
    <w:rsid w:val="00BA3250"/>
    <w:rsid w:val="00BA432A"/>
    <w:rsid w:val="00BA4954"/>
    <w:rsid w:val="00BA4971"/>
    <w:rsid w:val="00BA5473"/>
    <w:rsid w:val="00BA5B8F"/>
    <w:rsid w:val="00BA6323"/>
    <w:rsid w:val="00BA7BE8"/>
    <w:rsid w:val="00BB04EB"/>
    <w:rsid w:val="00BB108B"/>
    <w:rsid w:val="00BB1384"/>
    <w:rsid w:val="00BB2BC0"/>
    <w:rsid w:val="00BB2E33"/>
    <w:rsid w:val="00BB3875"/>
    <w:rsid w:val="00BB5673"/>
    <w:rsid w:val="00BB7EE9"/>
    <w:rsid w:val="00BC2D9E"/>
    <w:rsid w:val="00BC3F6D"/>
    <w:rsid w:val="00BD1302"/>
    <w:rsid w:val="00BD246B"/>
    <w:rsid w:val="00BD26DF"/>
    <w:rsid w:val="00BD286E"/>
    <w:rsid w:val="00BD31AE"/>
    <w:rsid w:val="00BD3919"/>
    <w:rsid w:val="00BD4A7E"/>
    <w:rsid w:val="00BD564B"/>
    <w:rsid w:val="00BD67B8"/>
    <w:rsid w:val="00BD69A2"/>
    <w:rsid w:val="00BD72FE"/>
    <w:rsid w:val="00BE11B4"/>
    <w:rsid w:val="00BE25E2"/>
    <w:rsid w:val="00BE3DB2"/>
    <w:rsid w:val="00BE5244"/>
    <w:rsid w:val="00BE52C6"/>
    <w:rsid w:val="00BE7679"/>
    <w:rsid w:val="00BF0CED"/>
    <w:rsid w:val="00BF0F70"/>
    <w:rsid w:val="00BF2E38"/>
    <w:rsid w:val="00BF34DA"/>
    <w:rsid w:val="00BF6C68"/>
    <w:rsid w:val="00BF6D53"/>
    <w:rsid w:val="00BF7BF0"/>
    <w:rsid w:val="00C005F6"/>
    <w:rsid w:val="00C009BD"/>
    <w:rsid w:val="00C02433"/>
    <w:rsid w:val="00C03EAA"/>
    <w:rsid w:val="00C049DB"/>
    <w:rsid w:val="00C06646"/>
    <w:rsid w:val="00C06A78"/>
    <w:rsid w:val="00C07E1B"/>
    <w:rsid w:val="00C10AB5"/>
    <w:rsid w:val="00C10C30"/>
    <w:rsid w:val="00C12CD9"/>
    <w:rsid w:val="00C14FF5"/>
    <w:rsid w:val="00C16281"/>
    <w:rsid w:val="00C1676E"/>
    <w:rsid w:val="00C16C9F"/>
    <w:rsid w:val="00C17613"/>
    <w:rsid w:val="00C2006E"/>
    <w:rsid w:val="00C2050B"/>
    <w:rsid w:val="00C21146"/>
    <w:rsid w:val="00C217AB"/>
    <w:rsid w:val="00C228B7"/>
    <w:rsid w:val="00C2350A"/>
    <w:rsid w:val="00C2406D"/>
    <w:rsid w:val="00C24179"/>
    <w:rsid w:val="00C25D33"/>
    <w:rsid w:val="00C27014"/>
    <w:rsid w:val="00C277F7"/>
    <w:rsid w:val="00C33699"/>
    <w:rsid w:val="00C34D0B"/>
    <w:rsid w:val="00C3715E"/>
    <w:rsid w:val="00C37238"/>
    <w:rsid w:val="00C37CB2"/>
    <w:rsid w:val="00C40C24"/>
    <w:rsid w:val="00C40D0B"/>
    <w:rsid w:val="00C435FD"/>
    <w:rsid w:val="00C4415D"/>
    <w:rsid w:val="00C45BA8"/>
    <w:rsid w:val="00C46256"/>
    <w:rsid w:val="00C5023B"/>
    <w:rsid w:val="00C534DA"/>
    <w:rsid w:val="00C548E0"/>
    <w:rsid w:val="00C5600A"/>
    <w:rsid w:val="00C567A5"/>
    <w:rsid w:val="00C56950"/>
    <w:rsid w:val="00C572F3"/>
    <w:rsid w:val="00C577C1"/>
    <w:rsid w:val="00C618B0"/>
    <w:rsid w:val="00C61A60"/>
    <w:rsid w:val="00C620A3"/>
    <w:rsid w:val="00C645B1"/>
    <w:rsid w:val="00C66410"/>
    <w:rsid w:val="00C675B5"/>
    <w:rsid w:val="00C6777B"/>
    <w:rsid w:val="00C701DB"/>
    <w:rsid w:val="00C7510C"/>
    <w:rsid w:val="00C7583D"/>
    <w:rsid w:val="00C760A6"/>
    <w:rsid w:val="00C76C77"/>
    <w:rsid w:val="00C82281"/>
    <w:rsid w:val="00C82FB4"/>
    <w:rsid w:val="00C8516B"/>
    <w:rsid w:val="00C8600C"/>
    <w:rsid w:val="00C86146"/>
    <w:rsid w:val="00C87E99"/>
    <w:rsid w:val="00C87FE4"/>
    <w:rsid w:val="00C916D2"/>
    <w:rsid w:val="00C91D69"/>
    <w:rsid w:val="00C93180"/>
    <w:rsid w:val="00C9330E"/>
    <w:rsid w:val="00C934C3"/>
    <w:rsid w:val="00C9625B"/>
    <w:rsid w:val="00CA18B6"/>
    <w:rsid w:val="00CA27E8"/>
    <w:rsid w:val="00CA360F"/>
    <w:rsid w:val="00CA4DCF"/>
    <w:rsid w:val="00CA50C2"/>
    <w:rsid w:val="00CA68D3"/>
    <w:rsid w:val="00CA75BC"/>
    <w:rsid w:val="00CA7B6E"/>
    <w:rsid w:val="00CB1D92"/>
    <w:rsid w:val="00CB4B51"/>
    <w:rsid w:val="00CB6B43"/>
    <w:rsid w:val="00CC07FA"/>
    <w:rsid w:val="00CC254A"/>
    <w:rsid w:val="00CC2551"/>
    <w:rsid w:val="00CC326E"/>
    <w:rsid w:val="00CC4398"/>
    <w:rsid w:val="00CD068D"/>
    <w:rsid w:val="00CD0C10"/>
    <w:rsid w:val="00CD1519"/>
    <w:rsid w:val="00CD1ABE"/>
    <w:rsid w:val="00CD2E64"/>
    <w:rsid w:val="00CD4612"/>
    <w:rsid w:val="00CD7038"/>
    <w:rsid w:val="00CD7B96"/>
    <w:rsid w:val="00CD7BA6"/>
    <w:rsid w:val="00CE1CE0"/>
    <w:rsid w:val="00CE1FA6"/>
    <w:rsid w:val="00CE2973"/>
    <w:rsid w:val="00CE3E7D"/>
    <w:rsid w:val="00CE5A73"/>
    <w:rsid w:val="00CE7F60"/>
    <w:rsid w:val="00CF027C"/>
    <w:rsid w:val="00CF0A91"/>
    <w:rsid w:val="00CF3330"/>
    <w:rsid w:val="00CF3ACF"/>
    <w:rsid w:val="00CF423A"/>
    <w:rsid w:val="00CF6DCB"/>
    <w:rsid w:val="00D0048D"/>
    <w:rsid w:val="00D01713"/>
    <w:rsid w:val="00D04C6D"/>
    <w:rsid w:val="00D05BD7"/>
    <w:rsid w:val="00D0621A"/>
    <w:rsid w:val="00D1006B"/>
    <w:rsid w:val="00D11706"/>
    <w:rsid w:val="00D126B2"/>
    <w:rsid w:val="00D12BE5"/>
    <w:rsid w:val="00D13518"/>
    <w:rsid w:val="00D163AC"/>
    <w:rsid w:val="00D164F6"/>
    <w:rsid w:val="00D20E06"/>
    <w:rsid w:val="00D214AF"/>
    <w:rsid w:val="00D222F7"/>
    <w:rsid w:val="00D23879"/>
    <w:rsid w:val="00D23B2A"/>
    <w:rsid w:val="00D23CB3"/>
    <w:rsid w:val="00D24FF4"/>
    <w:rsid w:val="00D25442"/>
    <w:rsid w:val="00D25AFA"/>
    <w:rsid w:val="00D26B74"/>
    <w:rsid w:val="00D31B12"/>
    <w:rsid w:val="00D36E32"/>
    <w:rsid w:val="00D42776"/>
    <w:rsid w:val="00D432E5"/>
    <w:rsid w:val="00D43D8B"/>
    <w:rsid w:val="00D44A0B"/>
    <w:rsid w:val="00D469A7"/>
    <w:rsid w:val="00D46CDF"/>
    <w:rsid w:val="00D475B1"/>
    <w:rsid w:val="00D503BC"/>
    <w:rsid w:val="00D505E6"/>
    <w:rsid w:val="00D5293E"/>
    <w:rsid w:val="00D54902"/>
    <w:rsid w:val="00D5604C"/>
    <w:rsid w:val="00D57528"/>
    <w:rsid w:val="00D57727"/>
    <w:rsid w:val="00D6145D"/>
    <w:rsid w:val="00D6541E"/>
    <w:rsid w:val="00D65736"/>
    <w:rsid w:val="00D70569"/>
    <w:rsid w:val="00D7177C"/>
    <w:rsid w:val="00D744CE"/>
    <w:rsid w:val="00D76129"/>
    <w:rsid w:val="00D773A2"/>
    <w:rsid w:val="00D77812"/>
    <w:rsid w:val="00D779CA"/>
    <w:rsid w:val="00D77BE7"/>
    <w:rsid w:val="00D82D1A"/>
    <w:rsid w:val="00D84673"/>
    <w:rsid w:val="00D85053"/>
    <w:rsid w:val="00D86352"/>
    <w:rsid w:val="00D87BFB"/>
    <w:rsid w:val="00D90727"/>
    <w:rsid w:val="00D9082A"/>
    <w:rsid w:val="00D9193C"/>
    <w:rsid w:val="00D9195E"/>
    <w:rsid w:val="00D924FA"/>
    <w:rsid w:val="00D925B9"/>
    <w:rsid w:val="00D94160"/>
    <w:rsid w:val="00D9535C"/>
    <w:rsid w:val="00D96432"/>
    <w:rsid w:val="00D97615"/>
    <w:rsid w:val="00DA1AE6"/>
    <w:rsid w:val="00DA437D"/>
    <w:rsid w:val="00DA63BD"/>
    <w:rsid w:val="00DA68F2"/>
    <w:rsid w:val="00DA78CA"/>
    <w:rsid w:val="00DA7BE1"/>
    <w:rsid w:val="00DB3F0B"/>
    <w:rsid w:val="00DB4637"/>
    <w:rsid w:val="00DB5ED9"/>
    <w:rsid w:val="00DB671B"/>
    <w:rsid w:val="00DB6F83"/>
    <w:rsid w:val="00DB740F"/>
    <w:rsid w:val="00DB7874"/>
    <w:rsid w:val="00DB7AA5"/>
    <w:rsid w:val="00DC0A10"/>
    <w:rsid w:val="00DC121B"/>
    <w:rsid w:val="00DC1591"/>
    <w:rsid w:val="00DC17B3"/>
    <w:rsid w:val="00DC1EC0"/>
    <w:rsid w:val="00DC1FAB"/>
    <w:rsid w:val="00DC25C6"/>
    <w:rsid w:val="00DC2C2D"/>
    <w:rsid w:val="00DC3495"/>
    <w:rsid w:val="00DC34A5"/>
    <w:rsid w:val="00DC3B80"/>
    <w:rsid w:val="00DD2044"/>
    <w:rsid w:val="00DD232E"/>
    <w:rsid w:val="00DD33B9"/>
    <w:rsid w:val="00DD48D0"/>
    <w:rsid w:val="00DD74D7"/>
    <w:rsid w:val="00DE043E"/>
    <w:rsid w:val="00DE419E"/>
    <w:rsid w:val="00DE7C60"/>
    <w:rsid w:val="00DF0C99"/>
    <w:rsid w:val="00DF1161"/>
    <w:rsid w:val="00DF178A"/>
    <w:rsid w:val="00DF6951"/>
    <w:rsid w:val="00DF6D0E"/>
    <w:rsid w:val="00DF7470"/>
    <w:rsid w:val="00E02F65"/>
    <w:rsid w:val="00E048B8"/>
    <w:rsid w:val="00E05DCE"/>
    <w:rsid w:val="00E07B11"/>
    <w:rsid w:val="00E07E47"/>
    <w:rsid w:val="00E10DF6"/>
    <w:rsid w:val="00E13579"/>
    <w:rsid w:val="00E20B47"/>
    <w:rsid w:val="00E225F3"/>
    <w:rsid w:val="00E22C50"/>
    <w:rsid w:val="00E23CEE"/>
    <w:rsid w:val="00E247C1"/>
    <w:rsid w:val="00E24BCC"/>
    <w:rsid w:val="00E260BF"/>
    <w:rsid w:val="00E26A8F"/>
    <w:rsid w:val="00E276CF"/>
    <w:rsid w:val="00E319B4"/>
    <w:rsid w:val="00E32769"/>
    <w:rsid w:val="00E32A55"/>
    <w:rsid w:val="00E330A7"/>
    <w:rsid w:val="00E3349C"/>
    <w:rsid w:val="00E33A74"/>
    <w:rsid w:val="00E340F4"/>
    <w:rsid w:val="00E370D6"/>
    <w:rsid w:val="00E37B79"/>
    <w:rsid w:val="00E403F0"/>
    <w:rsid w:val="00E40D94"/>
    <w:rsid w:val="00E42684"/>
    <w:rsid w:val="00E44DB9"/>
    <w:rsid w:val="00E45E57"/>
    <w:rsid w:val="00E50AB9"/>
    <w:rsid w:val="00E50CAE"/>
    <w:rsid w:val="00E5104E"/>
    <w:rsid w:val="00E51151"/>
    <w:rsid w:val="00E51BF5"/>
    <w:rsid w:val="00E52435"/>
    <w:rsid w:val="00E53887"/>
    <w:rsid w:val="00E57B7E"/>
    <w:rsid w:val="00E60603"/>
    <w:rsid w:val="00E60F52"/>
    <w:rsid w:val="00E61153"/>
    <w:rsid w:val="00E616FA"/>
    <w:rsid w:val="00E62DAC"/>
    <w:rsid w:val="00E6396C"/>
    <w:rsid w:val="00E64FCB"/>
    <w:rsid w:val="00E65AAA"/>
    <w:rsid w:val="00E663A1"/>
    <w:rsid w:val="00E7105A"/>
    <w:rsid w:val="00E719B7"/>
    <w:rsid w:val="00E72664"/>
    <w:rsid w:val="00E74F39"/>
    <w:rsid w:val="00E75E5E"/>
    <w:rsid w:val="00E77CEE"/>
    <w:rsid w:val="00E80A22"/>
    <w:rsid w:val="00E81596"/>
    <w:rsid w:val="00E815A7"/>
    <w:rsid w:val="00E8187A"/>
    <w:rsid w:val="00E81CD3"/>
    <w:rsid w:val="00E8294D"/>
    <w:rsid w:val="00E85433"/>
    <w:rsid w:val="00E9420F"/>
    <w:rsid w:val="00E94716"/>
    <w:rsid w:val="00E94EB5"/>
    <w:rsid w:val="00E95B47"/>
    <w:rsid w:val="00E973B9"/>
    <w:rsid w:val="00EA078A"/>
    <w:rsid w:val="00EA0F84"/>
    <w:rsid w:val="00EA1D23"/>
    <w:rsid w:val="00EA200F"/>
    <w:rsid w:val="00EA33EA"/>
    <w:rsid w:val="00EA349F"/>
    <w:rsid w:val="00EA3F74"/>
    <w:rsid w:val="00EA42BC"/>
    <w:rsid w:val="00EA4A0C"/>
    <w:rsid w:val="00EA4A95"/>
    <w:rsid w:val="00EA5C21"/>
    <w:rsid w:val="00EA69D3"/>
    <w:rsid w:val="00EA7471"/>
    <w:rsid w:val="00EB0DDC"/>
    <w:rsid w:val="00EB0FB5"/>
    <w:rsid w:val="00EB1929"/>
    <w:rsid w:val="00EB45E5"/>
    <w:rsid w:val="00EB5928"/>
    <w:rsid w:val="00EB5999"/>
    <w:rsid w:val="00EB7C32"/>
    <w:rsid w:val="00EC1480"/>
    <w:rsid w:val="00EC3027"/>
    <w:rsid w:val="00EC3639"/>
    <w:rsid w:val="00EC3C58"/>
    <w:rsid w:val="00EC4D70"/>
    <w:rsid w:val="00EC7283"/>
    <w:rsid w:val="00ED04B4"/>
    <w:rsid w:val="00ED08B3"/>
    <w:rsid w:val="00ED1EAC"/>
    <w:rsid w:val="00ED24F8"/>
    <w:rsid w:val="00ED2C10"/>
    <w:rsid w:val="00ED6E81"/>
    <w:rsid w:val="00EE0AC0"/>
    <w:rsid w:val="00EE0F00"/>
    <w:rsid w:val="00EE2164"/>
    <w:rsid w:val="00EE2502"/>
    <w:rsid w:val="00EE28FB"/>
    <w:rsid w:val="00EE4EE0"/>
    <w:rsid w:val="00EE7EB8"/>
    <w:rsid w:val="00EF0B28"/>
    <w:rsid w:val="00EF23E4"/>
    <w:rsid w:val="00EF3115"/>
    <w:rsid w:val="00EF4AA1"/>
    <w:rsid w:val="00EF65B3"/>
    <w:rsid w:val="00EF6AE4"/>
    <w:rsid w:val="00F00641"/>
    <w:rsid w:val="00F00DF8"/>
    <w:rsid w:val="00F02580"/>
    <w:rsid w:val="00F0473D"/>
    <w:rsid w:val="00F05D5E"/>
    <w:rsid w:val="00F07400"/>
    <w:rsid w:val="00F07CEA"/>
    <w:rsid w:val="00F10508"/>
    <w:rsid w:val="00F1079D"/>
    <w:rsid w:val="00F108B6"/>
    <w:rsid w:val="00F127F3"/>
    <w:rsid w:val="00F15916"/>
    <w:rsid w:val="00F16296"/>
    <w:rsid w:val="00F167EB"/>
    <w:rsid w:val="00F17A5F"/>
    <w:rsid w:val="00F17C9E"/>
    <w:rsid w:val="00F20623"/>
    <w:rsid w:val="00F2072D"/>
    <w:rsid w:val="00F20AD1"/>
    <w:rsid w:val="00F21E44"/>
    <w:rsid w:val="00F23707"/>
    <w:rsid w:val="00F254C8"/>
    <w:rsid w:val="00F26F88"/>
    <w:rsid w:val="00F27A07"/>
    <w:rsid w:val="00F315CD"/>
    <w:rsid w:val="00F31886"/>
    <w:rsid w:val="00F33B15"/>
    <w:rsid w:val="00F33D88"/>
    <w:rsid w:val="00F3640E"/>
    <w:rsid w:val="00F3671B"/>
    <w:rsid w:val="00F37432"/>
    <w:rsid w:val="00F41C8D"/>
    <w:rsid w:val="00F42740"/>
    <w:rsid w:val="00F433D5"/>
    <w:rsid w:val="00F4397E"/>
    <w:rsid w:val="00F43BB0"/>
    <w:rsid w:val="00F46D4E"/>
    <w:rsid w:val="00F47D57"/>
    <w:rsid w:val="00F51A37"/>
    <w:rsid w:val="00F53537"/>
    <w:rsid w:val="00F53C42"/>
    <w:rsid w:val="00F5526D"/>
    <w:rsid w:val="00F55496"/>
    <w:rsid w:val="00F5768E"/>
    <w:rsid w:val="00F624D4"/>
    <w:rsid w:val="00F6294E"/>
    <w:rsid w:val="00F641E9"/>
    <w:rsid w:val="00F6475A"/>
    <w:rsid w:val="00F65CCE"/>
    <w:rsid w:val="00F6648C"/>
    <w:rsid w:val="00F66CF1"/>
    <w:rsid w:val="00F70A1B"/>
    <w:rsid w:val="00F71349"/>
    <w:rsid w:val="00F72181"/>
    <w:rsid w:val="00F731E0"/>
    <w:rsid w:val="00F73540"/>
    <w:rsid w:val="00F73CDA"/>
    <w:rsid w:val="00F75FCA"/>
    <w:rsid w:val="00F81972"/>
    <w:rsid w:val="00F829C8"/>
    <w:rsid w:val="00F83984"/>
    <w:rsid w:val="00F84137"/>
    <w:rsid w:val="00F90945"/>
    <w:rsid w:val="00F90A46"/>
    <w:rsid w:val="00F948E5"/>
    <w:rsid w:val="00FA1F4A"/>
    <w:rsid w:val="00FA21A9"/>
    <w:rsid w:val="00FA3ECF"/>
    <w:rsid w:val="00FB1D2A"/>
    <w:rsid w:val="00FB2726"/>
    <w:rsid w:val="00FB2D23"/>
    <w:rsid w:val="00FB3792"/>
    <w:rsid w:val="00FB3C83"/>
    <w:rsid w:val="00FB4644"/>
    <w:rsid w:val="00FB55AF"/>
    <w:rsid w:val="00FB7A58"/>
    <w:rsid w:val="00FC0388"/>
    <w:rsid w:val="00FC0E34"/>
    <w:rsid w:val="00FC0F24"/>
    <w:rsid w:val="00FC427D"/>
    <w:rsid w:val="00FC49D9"/>
    <w:rsid w:val="00FC5F25"/>
    <w:rsid w:val="00FC61A1"/>
    <w:rsid w:val="00FC62EE"/>
    <w:rsid w:val="00FC67D8"/>
    <w:rsid w:val="00FC7DE3"/>
    <w:rsid w:val="00FD0067"/>
    <w:rsid w:val="00FD0A1E"/>
    <w:rsid w:val="00FD333A"/>
    <w:rsid w:val="00FD4150"/>
    <w:rsid w:val="00FD4788"/>
    <w:rsid w:val="00FD4AE1"/>
    <w:rsid w:val="00FD5876"/>
    <w:rsid w:val="00FD6298"/>
    <w:rsid w:val="00FD657E"/>
    <w:rsid w:val="00FD6CBA"/>
    <w:rsid w:val="00FE049C"/>
    <w:rsid w:val="00FE04D5"/>
    <w:rsid w:val="00FE1B8F"/>
    <w:rsid w:val="00FE3794"/>
    <w:rsid w:val="00FE4BDB"/>
    <w:rsid w:val="00FE5319"/>
    <w:rsid w:val="00FE770D"/>
    <w:rsid w:val="00FF28D5"/>
    <w:rsid w:val="00FF29EF"/>
    <w:rsid w:val="00FF3579"/>
    <w:rsid w:val="00FF765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76DA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5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1A3B"/>
  </w:style>
  <w:style w:type="character" w:customStyle="1" w:styleId="pp-place-title">
    <w:name w:val="pp-place-title"/>
    <w:basedOn w:val="Fontepargpadro"/>
    <w:rsid w:val="00407D6D"/>
  </w:style>
  <w:style w:type="character" w:customStyle="1" w:styleId="pp-headline-item">
    <w:name w:val="pp-headline-item"/>
    <w:basedOn w:val="Fontepargpadro"/>
    <w:rsid w:val="00407D6D"/>
  </w:style>
  <w:style w:type="paragraph" w:styleId="Pr-formataoHTML">
    <w:name w:val="HTML Preformatted"/>
    <w:basedOn w:val="Normal"/>
    <w:link w:val="Pr-formataoHTMLChar"/>
    <w:uiPriority w:val="99"/>
    <w:unhideWhenUsed/>
    <w:rsid w:val="007E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645D"/>
    <w:rPr>
      <w:rFonts w:ascii="Courier New" w:hAnsi="Courier New" w:cs="Courier New"/>
    </w:rPr>
  </w:style>
  <w:style w:type="character" w:styleId="nfaseSutil">
    <w:name w:val="Subtle Emphasis"/>
    <w:basedOn w:val="Fontepargpadro"/>
    <w:uiPriority w:val="19"/>
    <w:qFormat/>
    <w:rsid w:val="001016AE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rsid w:val="00F26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6F88"/>
    <w:rPr>
      <w:sz w:val="24"/>
      <w:szCs w:val="24"/>
    </w:rPr>
  </w:style>
  <w:style w:type="paragraph" w:styleId="Rodap">
    <w:name w:val="footer"/>
    <w:basedOn w:val="Normal"/>
    <w:link w:val="RodapChar"/>
    <w:rsid w:val="00F26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6F88"/>
    <w:rPr>
      <w:sz w:val="24"/>
      <w:szCs w:val="24"/>
    </w:rPr>
  </w:style>
  <w:style w:type="character" w:customStyle="1" w:styleId="postbody">
    <w:name w:val="postbody"/>
    <w:basedOn w:val="Fontepargpadro"/>
    <w:rsid w:val="000C7729"/>
  </w:style>
  <w:style w:type="character" w:styleId="Forte">
    <w:name w:val="Strong"/>
    <w:basedOn w:val="Fontepargpadro"/>
    <w:uiPriority w:val="22"/>
    <w:qFormat/>
    <w:rsid w:val="00DA78CA"/>
    <w:rPr>
      <w:b/>
      <w:bCs/>
    </w:rPr>
  </w:style>
  <w:style w:type="character" w:customStyle="1" w:styleId="pp-place-title5">
    <w:name w:val="pp-place-title5"/>
    <w:basedOn w:val="Fontepargpadro"/>
    <w:rsid w:val="004122D3"/>
    <w:rPr>
      <w:b w:val="0"/>
      <w:bCs w:val="0"/>
      <w:color w:val="1155CC"/>
      <w:sz w:val="30"/>
      <w:szCs w:val="30"/>
    </w:rPr>
  </w:style>
  <w:style w:type="character" w:customStyle="1" w:styleId="telephone">
    <w:name w:val="telephone"/>
    <w:basedOn w:val="Fontepargpadro"/>
    <w:rsid w:val="004122D3"/>
  </w:style>
  <w:style w:type="character" w:customStyle="1" w:styleId="pp-headline-phone-label1">
    <w:name w:val="pp-headline-phone-label1"/>
    <w:basedOn w:val="Fontepargpadro"/>
    <w:rsid w:val="004122D3"/>
    <w:rPr>
      <w:color w:val="808080"/>
    </w:rPr>
  </w:style>
  <w:style w:type="paragraph" w:styleId="SemEspaamento">
    <w:name w:val="No Spacing"/>
    <w:uiPriority w:val="1"/>
    <w:qFormat/>
    <w:rsid w:val="00412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safesenderemail1">
    <w:name w:val="unsafesenderemail1"/>
    <w:basedOn w:val="Fontepargpadro"/>
    <w:rsid w:val="00111945"/>
  </w:style>
  <w:style w:type="character" w:customStyle="1" w:styleId="cats-teaser">
    <w:name w:val="cats-teaser"/>
    <w:basedOn w:val="Fontepargpadro"/>
    <w:rsid w:val="00B029D0"/>
  </w:style>
  <w:style w:type="paragraph" w:styleId="PargrafodaLista">
    <w:name w:val="List Paragraph"/>
    <w:basedOn w:val="Normal"/>
    <w:uiPriority w:val="34"/>
    <w:qFormat/>
    <w:rsid w:val="005D3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76DA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5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1A3B"/>
  </w:style>
  <w:style w:type="character" w:customStyle="1" w:styleId="pp-place-title">
    <w:name w:val="pp-place-title"/>
    <w:basedOn w:val="Fontepargpadro"/>
    <w:rsid w:val="00407D6D"/>
  </w:style>
  <w:style w:type="character" w:customStyle="1" w:styleId="pp-headline-item">
    <w:name w:val="pp-headline-item"/>
    <w:basedOn w:val="Fontepargpadro"/>
    <w:rsid w:val="00407D6D"/>
  </w:style>
  <w:style w:type="paragraph" w:styleId="Pr-formataoHTML">
    <w:name w:val="HTML Preformatted"/>
    <w:basedOn w:val="Normal"/>
    <w:link w:val="Pr-formataoHTMLChar"/>
    <w:uiPriority w:val="99"/>
    <w:unhideWhenUsed/>
    <w:rsid w:val="007E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645D"/>
    <w:rPr>
      <w:rFonts w:ascii="Courier New" w:hAnsi="Courier New" w:cs="Courier New"/>
    </w:rPr>
  </w:style>
  <w:style w:type="character" w:styleId="nfaseSutil">
    <w:name w:val="Subtle Emphasis"/>
    <w:basedOn w:val="Fontepargpadro"/>
    <w:uiPriority w:val="19"/>
    <w:qFormat/>
    <w:rsid w:val="001016AE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rsid w:val="00F26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6F88"/>
    <w:rPr>
      <w:sz w:val="24"/>
      <w:szCs w:val="24"/>
    </w:rPr>
  </w:style>
  <w:style w:type="paragraph" w:styleId="Rodap">
    <w:name w:val="footer"/>
    <w:basedOn w:val="Normal"/>
    <w:link w:val="RodapChar"/>
    <w:rsid w:val="00F26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6F88"/>
    <w:rPr>
      <w:sz w:val="24"/>
      <w:szCs w:val="24"/>
    </w:rPr>
  </w:style>
  <w:style w:type="character" w:customStyle="1" w:styleId="postbody">
    <w:name w:val="postbody"/>
    <w:basedOn w:val="Fontepargpadro"/>
    <w:rsid w:val="000C7729"/>
  </w:style>
  <w:style w:type="character" w:styleId="Forte">
    <w:name w:val="Strong"/>
    <w:basedOn w:val="Fontepargpadro"/>
    <w:uiPriority w:val="22"/>
    <w:qFormat/>
    <w:rsid w:val="00DA7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096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5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3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3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1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0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95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17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3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45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95295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4092296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3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3E26-584D-4C4C-90C9-4661BE8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para treinamento</vt:lpstr>
    </vt:vector>
  </TitlesOfParts>
  <Company/>
  <LinksUpToDate>false</LinksUpToDate>
  <CharactersWithSpaces>848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dataescolabrasil.inep.gov.br/dataEscolaBrasil/home.s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para treinamento</dc:title>
  <dc:creator>GENESIS</dc:creator>
  <cp:lastModifiedBy>GENESIS</cp:lastModifiedBy>
  <cp:revision>9</cp:revision>
  <cp:lastPrinted>2013-02-18T13:44:00Z</cp:lastPrinted>
  <dcterms:created xsi:type="dcterms:W3CDTF">2013-04-04T12:26:00Z</dcterms:created>
  <dcterms:modified xsi:type="dcterms:W3CDTF">2013-04-09T16:35:00Z</dcterms:modified>
</cp:coreProperties>
</file>